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6D01" w14:textId="17DA65FE" w:rsidR="00AC0AD7" w:rsidRPr="0081141F" w:rsidRDefault="00AC0AD7" w:rsidP="00EB1201">
      <w:pPr>
        <w:jc w:val="center"/>
        <w:rPr>
          <w:lang w:val="en-US"/>
        </w:rPr>
      </w:pPr>
    </w:p>
    <w:p w14:paraId="142EC3DC" w14:textId="30876CCF" w:rsidR="00AC0AD7" w:rsidRPr="00AC0AD7" w:rsidRDefault="0074221A" w:rsidP="00EB12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379E" wp14:editId="5666092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724785" cy="73342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79057" w14:textId="1D891833" w:rsidR="00AC0AD7" w:rsidRPr="0074221A" w:rsidRDefault="0074221A" w:rsidP="00EB120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-plan-v0.</w:t>
                            </w:r>
                            <w:r w:rsidR="005069CA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1379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.45pt;width:214.55pt;height:57.7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" filled="f" stroked="f">
                <v:textbox>
                  <w:txbxContent>
                    <w:p w14:paraId="5FB79057" w14:textId="1D891833" w:rsidR="00AC0AD7" w:rsidRPr="0074221A" w:rsidRDefault="0074221A" w:rsidP="00EB120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-plan-v0.</w:t>
                      </w:r>
                      <w:r w:rsidR="005069CA"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52B4A" w14:textId="17D0369C" w:rsidR="00AC0AD7" w:rsidRDefault="00AC0AD7" w:rsidP="00EB1201">
      <w:pPr>
        <w:jc w:val="center"/>
      </w:pPr>
    </w:p>
    <w:p w14:paraId="34705665" w14:textId="72119E58" w:rsidR="00AC0AD7" w:rsidRDefault="00AC0AD7" w:rsidP="00EB1201">
      <w:pPr>
        <w:tabs>
          <w:tab w:val="left" w:pos="6255"/>
        </w:tabs>
        <w:jc w:val="center"/>
      </w:pPr>
    </w:p>
    <w:p w14:paraId="71776F7B" w14:textId="1C0B6CFB" w:rsidR="00AC0AD7" w:rsidRDefault="00AC0AD7" w:rsidP="00EB1201">
      <w:pPr>
        <w:tabs>
          <w:tab w:val="left" w:pos="6255"/>
        </w:tabs>
        <w:jc w:val="center"/>
      </w:pPr>
    </w:p>
    <w:p w14:paraId="30F25DE4" w14:textId="55B3CB9A" w:rsidR="00AC0AD7" w:rsidRDefault="00AC0AD7" w:rsidP="00EB1201">
      <w:pPr>
        <w:tabs>
          <w:tab w:val="left" w:pos="6255"/>
        </w:tabs>
        <w:jc w:val="center"/>
      </w:pPr>
    </w:p>
    <w:p w14:paraId="0CD6C067" w14:textId="259FF75A" w:rsidR="00AC0AD7" w:rsidRDefault="00AC0AD7" w:rsidP="00EB1201">
      <w:pPr>
        <w:tabs>
          <w:tab w:val="left" w:pos="6255"/>
        </w:tabs>
        <w:jc w:val="center"/>
      </w:pPr>
    </w:p>
    <w:p w14:paraId="04E0F990" w14:textId="6A66F519" w:rsidR="00AC0AD7" w:rsidRDefault="00AC0AD7" w:rsidP="00EB1201">
      <w:pPr>
        <w:tabs>
          <w:tab w:val="left" w:pos="6255"/>
        </w:tabs>
        <w:jc w:val="center"/>
      </w:pPr>
    </w:p>
    <w:p w14:paraId="0AD5B87F" w14:textId="44138FA4" w:rsidR="008D5FC8" w:rsidRDefault="008D5FC8" w:rsidP="00EB1201">
      <w:pPr>
        <w:tabs>
          <w:tab w:val="left" w:pos="6255"/>
        </w:tabs>
        <w:jc w:val="center"/>
      </w:pPr>
    </w:p>
    <w:p w14:paraId="3D7A6690" w14:textId="1BBD6FF1" w:rsidR="008D5FC8" w:rsidRDefault="008D5FC8" w:rsidP="00EB1201">
      <w:pPr>
        <w:tabs>
          <w:tab w:val="left" w:pos="6255"/>
        </w:tabs>
        <w:jc w:val="center"/>
      </w:pPr>
    </w:p>
    <w:p w14:paraId="4D7C2AEB" w14:textId="2F876651" w:rsidR="008D5FC8" w:rsidRDefault="008D5FC8" w:rsidP="00EB1201">
      <w:pPr>
        <w:tabs>
          <w:tab w:val="left" w:pos="6255"/>
        </w:tabs>
        <w:jc w:val="center"/>
      </w:pPr>
    </w:p>
    <w:p w14:paraId="786D0F4F" w14:textId="0AF13A65" w:rsidR="008D5FC8" w:rsidRDefault="008D5FC8" w:rsidP="00EB1201">
      <w:pPr>
        <w:tabs>
          <w:tab w:val="left" w:pos="6255"/>
        </w:tabs>
        <w:jc w:val="center"/>
      </w:pPr>
    </w:p>
    <w:p w14:paraId="6359EF5C" w14:textId="0C407EE2" w:rsidR="008D5FC8" w:rsidRDefault="008D5FC8" w:rsidP="00EB1201">
      <w:pPr>
        <w:tabs>
          <w:tab w:val="left" w:pos="6255"/>
        </w:tabs>
        <w:jc w:val="center"/>
      </w:pPr>
    </w:p>
    <w:p w14:paraId="21504B24" w14:textId="205F6FE8" w:rsidR="008D5FC8" w:rsidRDefault="008D5FC8" w:rsidP="00EB1201">
      <w:pPr>
        <w:tabs>
          <w:tab w:val="left" w:pos="6255"/>
        </w:tabs>
        <w:jc w:val="center"/>
      </w:pPr>
    </w:p>
    <w:p w14:paraId="0854EA3B" w14:textId="3CAA8FD5" w:rsidR="008D5FC8" w:rsidRDefault="008D5FC8" w:rsidP="00EB1201">
      <w:pPr>
        <w:tabs>
          <w:tab w:val="left" w:pos="6255"/>
        </w:tabs>
        <w:jc w:val="center"/>
      </w:pPr>
    </w:p>
    <w:p w14:paraId="765CB345" w14:textId="5D56568D" w:rsidR="008D5FC8" w:rsidRDefault="008D5FC8" w:rsidP="00EB1201">
      <w:pPr>
        <w:tabs>
          <w:tab w:val="left" w:pos="6255"/>
        </w:tabs>
        <w:jc w:val="center"/>
      </w:pPr>
    </w:p>
    <w:p w14:paraId="54433C0F" w14:textId="3263E750" w:rsidR="008D5FC8" w:rsidRDefault="008D5FC8" w:rsidP="00EB1201">
      <w:pPr>
        <w:tabs>
          <w:tab w:val="left" w:pos="6255"/>
        </w:tabs>
        <w:jc w:val="center"/>
      </w:pPr>
    </w:p>
    <w:p w14:paraId="3DADB610" w14:textId="4C2E6106" w:rsidR="008D5FC8" w:rsidRDefault="008D5FC8" w:rsidP="00EB1201">
      <w:pPr>
        <w:tabs>
          <w:tab w:val="left" w:pos="6255"/>
        </w:tabs>
        <w:jc w:val="center"/>
      </w:pPr>
    </w:p>
    <w:p w14:paraId="2A4CFB86" w14:textId="6659FD13" w:rsidR="008D5FC8" w:rsidRDefault="008D5FC8" w:rsidP="00EB1201">
      <w:pPr>
        <w:tabs>
          <w:tab w:val="left" w:pos="6255"/>
        </w:tabs>
        <w:jc w:val="center"/>
      </w:pPr>
    </w:p>
    <w:p w14:paraId="254EA0FD" w14:textId="5482D0A4" w:rsidR="008D5FC8" w:rsidRDefault="008D5FC8" w:rsidP="00EB1201">
      <w:pPr>
        <w:tabs>
          <w:tab w:val="left" w:pos="6255"/>
        </w:tabs>
        <w:jc w:val="center"/>
      </w:pPr>
    </w:p>
    <w:p w14:paraId="398B0F67" w14:textId="77777777" w:rsidR="008D5FC8" w:rsidRDefault="008D5FC8" w:rsidP="00EB1201">
      <w:pPr>
        <w:tabs>
          <w:tab w:val="left" w:pos="6255"/>
        </w:tabs>
        <w:jc w:val="center"/>
      </w:pPr>
    </w:p>
    <w:p w14:paraId="3EB0196E" w14:textId="7CE56BA8" w:rsidR="00AC0AD7" w:rsidRDefault="00AC0AD7" w:rsidP="00EB1201">
      <w:pPr>
        <w:tabs>
          <w:tab w:val="left" w:pos="6255"/>
        </w:tabs>
        <w:jc w:val="center"/>
      </w:pPr>
    </w:p>
    <w:p w14:paraId="4850A470" w14:textId="63C18559" w:rsidR="004816B7" w:rsidRDefault="00560B5F" w:rsidP="00EB1201">
      <w:pPr>
        <w:tabs>
          <w:tab w:val="left" w:pos="625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7E17A" wp14:editId="49FEF1E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911350" cy="494665"/>
                <wp:effectExtent l="0" t="0" r="0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91B38" w14:textId="0FD9A54E" w:rsidR="00560B5F" w:rsidRPr="00EB1201" w:rsidRDefault="0074221A" w:rsidP="00EB1201">
                            <w:pPr>
                              <w:tabs>
                                <w:tab w:val="left" w:pos="625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naly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7E17A" id="Πλαίσιο κειμένου 3" o:spid="_x0000_s1027" type="#_x0000_t202" style="position:absolute;left:0;text-align:left;margin-left:0;margin-top:.5pt;width:150.5pt;height:38.95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" filled="f" stroked="f">
                <v:textbox style="mso-fit-shape-to-text:t">
                  <w:txbxContent>
                    <w:p w14:paraId="20E91B38" w14:textId="0FD9A54E" w:rsidR="00560B5F" w:rsidRPr="00EB1201" w:rsidRDefault="0074221A" w:rsidP="00EB1201">
                      <w:pPr>
                        <w:tabs>
                          <w:tab w:val="left" w:pos="625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dAnaly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351A1" w14:textId="6F7CD6EA" w:rsidR="004816B7" w:rsidRDefault="004816B7" w:rsidP="00EB1201">
      <w:pPr>
        <w:tabs>
          <w:tab w:val="left" w:pos="6255"/>
        </w:tabs>
        <w:jc w:val="center"/>
        <w:rPr>
          <w:b/>
          <w:bCs/>
          <w:sz w:val="48"/>
          <w:szCs w:val="48"/>
          <w:u w:val="single"/>
          <w:lang w:val="en-US"/>
        </w:rPr>
      </w:pPr>
    </w:p>
    <w:p w14:paraId="42AD282B" w14:textId="1C9E6519" w:rsidR="00560B5F" w:rsidRDefault="00560B5F" w:rsidP="00EB1201">
      <w:pPr>
        <w:tabs>
          <w:tab w:val="left" w:pos="6255"/>
        </w:tabs>
        <w:jc w:val="center"/>
        <w:rPr>
          <w:b/>
          <w:bCs/>
          <w:sz w:val="48"/>
          <w:szCs w:val="48"/>
          <w:u w:val="single"/>
          <w:lang w:val="en-US"/>
        </w:rPr>
      </w:pPr>
    </w:p>
    <w:p w14:paraId="1FFA57D8" w14:textId="193B6FCE" w:rsidR="00560B5F" w:rsidRPr="00C4388F" w:rsidRDefault="00560B5F" w:rsidP="00EB1201">
      <w:pPr>
        <w:tabs>
          <w:tab w:val="left" w:pos="6255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38B8F6D4" w14:textId="5D06BEAC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4B377C09" w14:textId="075FBA1C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1737E0B2" w14:textId="77777777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14674562" w14:textId="58DD8143" w:rsidR="00E410D6" w:rsidRDefault="00E410D6" w:rsidP="00E410D6">
      <w:pPr>
        <w:rPr>
          <w:bCs/>
          <w:sz w:val="20"/>
          <w:szCs w:val="20"/>
        </w:rPr>
      </w:pPr>
    </w:p>
    <w:p w14:paraId="44B4DE2D" w14:textId="55042F44" w:rsidR="00E410D6" w:rsidRDefault="00E410D6" w:rsidP="00E410D6">
      <w:pPr>
        <w:rPr>
          <w:bCs/>
          <w:sz w:val="20"/>
          <w:szCs w:val="20"/>
        </w:rPr>
      </w:pPr>
    </w:p>
    <w:p w14:paraId="762343AD" w14:textId="7BCE197B" w:rsidR="00E410D6" w:rsidRPr="00E410D6" w:rsidRDefault="00E410D6" w:rsidP="00E410D6">
      <w:pPr>
        <w:rPr>
          <w:bCs/>
          <w:sz w:val="20"/>
          <w:szCs w:val="20"/>
        </w:rPr>
      </w:pPr>
    </w:p>
    <w:p w14:paraId="58B5EC38" w14:textId="409130BE" w:rsidR="00E410D6" w:rsidRDefault="00E410D6" w:rsidP="00E410D6">
      <w:pPr>
        <w:jc w:val="center"/>
        <w:rPr>
          <w:sz w:val="28"/>
          <w:szCs w:val="28"/>
        </w:rPr>
      </w:pPr>
    </w:p>
    <w:p w14:paraId="121D2E73" w14:textId="77777777" w:rsidR="00127330" w:rsidRDefault="00127330" w:rsidP="00127330">
      <w:pPr>
        <w:rPr>
          <w:sz w:val="28"/>
          <w:szCs w:val="28"/>
        </w:rPr>
      </w:pPr>
    </w:p>
    <w:p w14:paraId="7ECDA392" w14:textId="4C1A2486" w:rsidR="00127330" w:rsidRDefault="00127330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1F7FE2D" w14:textId="41DEC17D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19B1BAA5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2C2CAF6" w14:textId="77777777" w:rsidR="00127330" w:rsidRDefault="00127330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4DD9108B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487E22DC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52D7959C" w14:textId="511DDF97" w:rsidR="009E1447" w:rsidRDefault="009E1447" w:rsidP="00127330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021791A1" w14:textId="5D3A84EF" w:rsidR="009E1447" w:rsidRDefault="009E1447" w:rsidP="00127330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4676F3F0" w14:textId="06842133" w:rsidR="005C1B34" w:rsidRPr="00B46C05" w:rsidRDefault="009E1447" w:rsidP="00B46C05">
      <w:pPr>
        <w:rPr>
          <w:color w:val="FF0000"/>
          <w:sz w:val="24"/>
          <w:szCs w:val="24"/>
          <w:u w:val="single"/>
        </w:rPr>
      </w:pPr>
      <w:r w:rsidRPr="00B46C05">
        <w:rPr>
          <w:color w:val="FF0000"/>
          <w:sz w:val="24"/>
          <w:szCs w:val="24"/>
          <w:u w:val="single"/>
        </w:rPr>
        <w:lastRenderedPageBreak/>
        <w:t xml:space="preserve">Αλλαγές στην νέα έκδοση </w:t>
      </w:r>
      <w:r w:rsidRPr="00B46C05">
        <w:rPr>
          <w:color w:val="FF0000"/>
          <w:sz w:val="24"/>
          <w:szCs w:val="24"/>
          <w:u w:val="single"/>
        </w:rPr>
        <w:t>Project-plan-v0.</w:t>
      </w:r>
      <w:r w:rsidRPr="00B46C05">
        <w:rPr>
          <w:color w:val="FF0000"/>
          <w:sz w:val="24"/>
          <w:szCs w:val="24"/>
          <w:u w:val="single"/>
        </w:rPr>
        <w:t>2:</w:t>
      </w:r>
    </w:p>
    <w:p w14:paraId="15FA53BB" w14:textId="77777777" w:rsidR="00B46C05" w:rsidRPr="00B46C05" w:rsidRDefault="00B46C05" w:rsidP="00B46C05">
      <w:pPr>
        <w:rPr>
          <w:sz w:val="24"/>
          <w:szCs w:val="24"/>
        </w:rPr>
      </w:pPr>
    </w:p>
    <w:p w14:paraId="0634FF86" w14:textId="1CAC6393" w:rsidR="00B46C05" w:rsidRPr="00B46C05" w:rsidRDefault="00B46C05" w:rsidP="00B46C05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E1447" w:rsidRPr="00B46C05">
        <w:rPr>
          <w:sz w:val="24"/>
          <w:szCs w:val="24"/>
        </w:rPr>
        <w:t xml:space="preserve">Προσθέσαμε το διάγραμμα κατανομής προσωπικού </w:t>
      </w:r>
      <w:r w:rsidR="005C1B34" w:rsidRPr="00B46C05">
        <w:rPr>
          <w:sz w:val="24"/>
          <w:szCs w:val="24"/>
        </w:rPr>
        <w:t xml:space="preserve">που δείχνει αναλυτικά ποιες εργασίες θα κάνει ο καθένας και για πόσο καιρό. </w:t>
      </w:r>
    </w:p>
    <w:p w14:paraId="290AAE8D" w14:textId="6CD6E251" w:rsidR="009E1447" w:rsidRDefault="005C1B34" w:rsidP="00B46C05">
      <w:pPr>
        <w:rPr>
          <w:sz w:val="24"/>
          <w:szCs w:val="24"/>
        </w:rPr>
      </w:pPr>
      <w:r w:rsidRPr="00B46C05">
        <w:rPr>
          <w:sz w:val="24"/>
          <w:szCs w:val="24"/>
        </w:rPr>
        <w:t xml:space="preserve">2) Καινούργιο πιο αναλυτικό </w:t>
      </w:r>
      <w:r w:rsidRPr="00B46C05">
        <w:rPr>
          <w:sz w:val="24"/>
          <w:szCs w:val="24"/>
          <w:lang w:val="en-US"/>
        </w:rPr>
        <w:t>Gantt</w:t>
      </w:r>
      <w:r w:rsidRPr="00B46C05">
        <w:rPr>
          <w:sz w:val="24"/>
          <w:szCs w:val="24"/>
        </w:rPr>
        <w:t xml:space="preserve"> </w:t>
      </w:r>
      <w:r w:rsidRPr="00B46C05">
        <w:rPr>
          <w:sz w:val="24"/>
          <w:szCs w:val="24"/>
          <w:lang w:val="en-US"/>
        </w:rPr>
        <w:t>chart</w:t>
      </w:r>
      <w:r w:rsidRPr="00B46C05">
        <w:rPr>
          <w:sz w:val="24"/>
          <w:szCs w:val="24"/>
        </w:rPr>
        <w:t xml:space="preserve"> </w:t>
      </w:r>
      <w:r w:rsidR="00B46C05" w:rsidRPr="00B46C05">
        <w:rPr>
          <w:sz w:val="24"/>
          <w:szCs w:val="24"/>
        </w:rPr>
        <w:t>(αφαίρεση ονομάτων)</w:t>
      </w:r>
    </w:p>
    <w:p w14:paraId="0AB52282" w14:textId="77777777" w:rsidR="00F34453" w:rsidRPr="00B46C05" w:rsidRDefault="00F34453" w:rsidP="00B46C05">
      <w:pPr>
        <w:rPr>
          <w:sz w:val="24"/>
          <w:szCs w:val="24"/>
        </w:rPr>
      </w:pPr>
    </w:p>
    <w:p w14:paraId="4379DCAA" w14:textId="77777777" w:rsidR="00B46C05" w:rsidRDefault="00B46C05" w:rsidP="00B46C05">
      <w:pPr>
        <w:tabs>
          <w:tab w:val="left" w:pos="6255"/>
        </w:tabs>
        <w:rPr>
          <w:b/>
          <w:bCs/>
          <w:color w:val="FF0000"/>
          <w:sz w:val="28"/>
          <w:szCs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023911E1" w14:textId="77777777" w:rsidR="00F34453" w:rsidRDefault="00F34453" w:rsidP="00B46C05">
      <w:pPr>
        <w:tabs>
          <w:tab w:val="left" w:pos="6255"/>
        </w:tabs>
        <w:jc w:val="center"/>
        <w:rPr>
          <w:b/>
          <w:bCs/>
          <w:color w:val="FF0000"/>
          <w:sz w:val="28"/>
          <w:szCs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3086DF35" w14:textId="6D30BFC0" w:rsidR="008D5FC8" w:rsidRPr="00EB1201" w:rsidRDefault="008D5FC8" w:rsidP="00B46C05">
      <w:pPr>
        <w:tabs>
          <w:tab w:val="left" w:pos="6255"/>
        </w:tabs>
        <w:jc w:val="center"/>
        <w:rPr>
          <w:b/>
          <w:bCs/>
          <w:color w:val="FF000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EB1201">
        <w:rPr>
          <w:b/>
          <w:bCs/>
          <w:color w:val="FF0000"/>
          <w:sz w:val="28"/>
          <w:szCs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Μέλη Ομάδας</w:t>
      </w:r>
      <w:r w:rsidRPr="00EB1201">
        <w:rPr>
          <w:b/>
          <w:bCs/>
          <w:color w:val="FF000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:</w:t>
      </w:r>
    </w:p>
    <w:p w14:paraId="412DBCA3" w14:textId="77777777" w:rsidR="008D5FC8" w:rsidRPr="00EB1201" w:rsidRDefault="008D5FC8" w:rsidP="008D5FC8">
      <w:pPr>
        <w:tabs>
          <w:tab w:val="left" w:pos="6255"/>
        </w:tabs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tbl>
      <w:tblPr>
        <w:tblStyle w:val="1"/>
        <w:tblpPr w:leftFromText="180" w:rightFromText="180" w:vertAnchor="page" w:horzAnchor="margin" w:tblpXSpec="center" w:tblpY="4747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F34453" w:rsidRPr="00C518EC" w14:paraId="3A862071" w14:textId="77777777" w:rsidTr="00F34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E88672D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Όνομα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2236" w:type="dxa"/>
          </w:tcPr>
          <w:p w14:paraId="61EB0C2D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Αριθμός Μητρώου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2236" w:type="dxa"/>
          </w:tcPr>
          <w:p w14:paraId="113F0A98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Έτος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</w:tr>
      <w:tr w:rsidR="00F34453" w:rsidRPr="00C518EC" w14:paraId="48076A78" w14:textId="77777777" w:rsidTr="00F3445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69763DF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Άγγελος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Δήμογλης</w:t>
            </w:r>
            <w:proofErr w:type="spellEnd"/>
          </w:p>
        </w:tc>
        <w:tc>
          <w:tcPr>
            <w:tcW w:w="2236" w:type="dxa"/>
          </w:tcPr>
          <w:p w14:paraId="38DF2D2A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59603</w:t>
            </w:r>
          </w:p>
        </w:tc>
        <w:tc>
          <w:tcPr>
            <w:tcW w:w="2236" w:type="dxa"/>
          </w:tcPr>
          <w:p w14:paraId="64D48537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lang w:val="en-US"/>
              </w:rPr>
            </w:pPr>
            <w:r w:rsidRPr="00C518EC">
              <w:rPr>
                <w:sz w:val="24"/>
                <w:szCs w:val="24"/>
                <w:lang w:val="en-US"/>
              </w:rPr>
              <w:t>5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F34453" w:rsidRPr="00C518EC" w14:paraId="2E9FE243" w14:textId="77777777" w:rsidTr="00F34453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F8C4F1D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Δημήτρης Τσούνης</w:t>
            </w:r>
          </w:p>
        </w:tc>
        <w:tc>
          <w:tcPr>
            <w:tcW w:w="2236" w:type="dxa"/>
          </w:tcPr>
          <w:p w14:paraId="24C3FD5A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59698</w:t>
            </w:r>
          </w:p>
        </w:tc>
        <w:tc>
          <w:tcPr>
            <w:tcW w:w="2236" w:type="dxa"/>
          </w:tcPr>
          <w:p w14:paraId="0DDB3C2A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  <w:lang w:val="en-US"/>
              </w:rPr>
              <w:t>5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F34453" w:rsidRPr="00C518EC" w14:paraId="7222A00B" w14:textId="77777777" w:rsidTr="00F3445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6B7F75C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Νικόλαος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Κοντογιώργης</w:t>
            </w:r>
            <w:proofErr w:type="spellEnd"/>
          </w:p>
        </w:tc>
        <w:tc>
          <w:tcPr>
            <w:tcW w:w="2236" w:type="dxa"/>
          </w:tcPr>
          <w:p w14:paraId="1A996827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70922</w:t>
            </w:r>
          </w:p>
        </w:tc>
        <w:tc>
          <w:tcPr>
            <w:tcW w:w="2236" w:type="dxa"/>
          </w:tcPr>
          <w:p w14:paraId="0A3D70F2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lang w:val="en-US"/>
              </w:rPr>
            </w:pPr>
            <w:r w:rsidRPr="00C518EC">
              <w:rPr>
                <w:sz w:val="24"/>
                <w:szCs w:val="24"/>
              </w:rPr>
              <w:t>4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F34453" w:rsidRPr="00C518EC" w14:paraId="34E5C12E" w14:textId="77777777" w:rsidTr="00F34453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562C5AD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Καλλιόπη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Δρούγα</w:t>
            </w:r>
            <w:proofErr w:type="spellEnd"/>
          </w:p>
        </w:tc>
        <w:tc>
          <w:tcPr>
            <w:tcW w:w="2236" w:type="dxa"/>
          </w:tcPr>
          <w:p w14:paraId="2946451B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39159</w:t>
            </w:r>
          </w:p>
        </w:tc>
        <w:tc>
          <w:tcPr>
            <w:tcW w:w="2236" w:type="dxa"/>
          </w:tcPr>
          <w:p w14:paraId="07D5ECB0" w14:textId="77777777" w:rsidR="00F34453" w:rsidRPr="00C518EC" w:rsidRDefault="00F34453" w:rsidP="00F3445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 xml:space="preserve">Επί </w:t>
            </w:r>
            <w:proofErr w:type="spellStart"/>
            <w:r w:rsidRPr="00C518EC">
              <w:rPr>
                <w:sz w:val="24"/>
                <w:szCs w:val="24"/>
              </w:rPr>
              <w:t>διπλώματι</w:t>
            </w:r>
            <w:proofErr w:type="spellEnd"/>
          </w:p>
        </w:tc>
      </w:tr>
    </w:tbl>
    <w:p w14:paraId="425F5D31" w14:textId="77777777" w:rsidR="008D5FC8" w:rsidRPr="00C518EC" w:rsidRDefault="008D5FC8" w:rsidP="008D5FC8">
      <w:pPr>
        <w:tabs>
          <w:tab w:val="left" w:pos="3605"/>
        </w:tabs>
        <w:rPr>
          <w:sz w:val="36"/>
          <w:szCs w:val="36"/>
          <w:lang w:val="en-US"/>
        </w:rPr>
      </w:pPr>
    </w:p>
    <w:p w14:paraId="5F86FF6F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59022EF9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43D0E4A4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3FE04DC8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066B28D9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580ACC25" w14:textId="77777777" w:rsidR="008D5FC8" w:rsidRDefault="008D5FC8" w:rsidP="008D5FC8">
      <w:pPr>
        <w:rPr>
          <w:sz w:val="28"/>
          <w:szCs w:val="28"/>
          <w:lang w:val="en-US"/>
        </w:rPr>
      </w:pPr>
    </w:p>
    <w:p w14:paraId="314693F0" w14:textId="77777777" w:rsidR="008D5FC8" w:rsidRDefault="008D5FC8" w:rsidP="008D5FC8">
      <w:pPr>
        <w:rPr>
          <w:sz w:val="28"/>
          <w:szCs w:val="28"/>
          <w:lang w:val="en-US"/>
        </w:rPr>
      </w:pPr>
    </w:p>
    <w:p w14:paraId="7BA6389F" w14:textId="77777777" w:rsidR="008D5FC8" w:rsidRPr="00B46C05" w:rsidRDefault="008D5FC8" w:rsidP="008D5FC8">
      <w:pPr>
        <w:rPr>
          <w:b/>
          <w:color w:val="FF0000"/>
          <w:sz w:val="24"/>
          <w:szCs w:val="24"/>
          <w:u w:val="single"/>
        </w:rPr>
      </w:pPr>
      <w:r w:rsidRPr="00B46C05">
        <w:rPr>
          <w:b/>
          <w:color w:val="FF0000"/>
          <w:sz w:val="24"/>
          <w:szCs w:val="24"/>
          <w:u w:val="single"/>
        </w:rPr>
        <w:t>Ρόλοι μελών για το παρόν κείμενο:</w:t>
      </w:r>
    </w:p>
    <w:p w14:paraId="32D7352E" w14:textId="77777777" w:rsidR="008D5FC8" w:rsidRPr="00C518EC" w:rsidRDefault="008D5FC8" w:rsidP="008D5FC8">
      <w:pPr>
        <w:rPr>
          <w:b/>
          <w:sz w:val="24"/>
          <w:szCs w:val="24"/>
        </w:rPr>
      </w:pPr>
    </w:p>
    <w:p w14:paraId="052004A6" w14:textId="0D6A775F" w:rsidR="008D5FC8" w:rsidRPr="00C518EC" w:rsidRDefault="008D5FC8" w:rsidP="008D5FC8">
      <w:pPr>
        <w:rPr>
          <w:bCs/>
          <w:sz w:val="24"/>
          <w:szCs w:val="24"/>
        </w:rPr>
      </w:pPr>
      <w:r w:rsidRPr="00C518EC">
        <w:rPr>
          <w:bCs/>
          <w:sz w:val="24"/>
          <w:szCs w:val="24"/>
          <w:lang w:val="en-US"/>
        </w:rPr>
        <w:t>Editor</w:t>
      </w:r>
      <w:r w:rsidRPr="00C518EC">
        <w:rPr>
          <w:bCs/>
          <w:sz w:val="24"/>
          <w:szCs w:val="24"/>
        </w:rPr>
        <w:t>(</w:t>
      </w:r>
      <w:r w:rsidRPr="00C518EC">
        <w:rPr>
          <w:bCs/>
          <w:sz w:val="24"/>
          <w:szCs w:val="24"/>
          <w:lang w:val="en-US"/>
        </w:rPr>
        <w:t>s</w:t>
      </w:r>
      <w:r w:rsidRPr="00C518EC">
        <w:rPr>
          <w:bCs/>
          <w:sz w:val="24"/>
          <w:szCs w:val="24"/>
        </w:rPr>
        <w:t xml:space="preserve">): Νικόλαος </w:t>
      </w:r>
      <w:proofErr w:type="spellStart"/>
      <w:r w:rsidRPr="00C518EC">
        <w:rPr>
          <w:bCs/>
          <w:sz w:val="24"/>
          <w:szCs w:val="24"/>
        </w:rPr>
        <w:t>Κοντογιώργης</w:t>
      </w:r>
      <w:proofErr w:type="spellEnd"/>
      <w:r w:rsidRPr="00C518EC">
        <w:rPr>
          <w:bCs/>
          <w:sz w:val="24"/>
          <w:szCs w:val="24"/>
        </w:rPr>
        <w:t xml:space="preserve"> </w:t>
      </w:r>
    </w:p>
    <w:p w14:paraId="385F0D1A" w14:textId="77777777" w:rsidR="008D5FC8" w:rsidRPr="00C518EC" w:rsidRDefault="008D5FC8" w:rsidP="008D5FC8">
      <w:pPr>
        <w:rPr>
          <w:bCs/>
          <w:sz w:val="24"/>
          <w:szCs w:val="24"/>
        </w:rPr>
      </w:pPr>
    </w:p>
    <w:p w14:paraId="31866C26" w14:textId="77777777" w:rsidR="008D5FC8" w:rsidRPr="00C518EC" w:rsidRDefault="008D5FC8" w:rsidP="008D5FC8">
      <w:pPr>
        <w:rPr>
          <w:bCs/>
          <w:sz w:val="24"/>
          <w:szCs w:val="24"/>
        </w:rPr>
      </w:pPr>
      <w:r w:rsidRPr="00C518EC">
        <w:rPr>
          <w:bCs/>
          <w:sz w:val="24"/>
          <w:szCs w:val="24"/>
          <w:lang w:val="en-US"/>
        </w:rPr>
        <w:t>Peer</w:t>
      </w:r>
      <w:r w:rsidRPr="00C518EC">
        <w:rPr>
          <w:bCs/>
          <w:sz w:val="24"/>
          <w:szCs w:val="24"/>
        </w:rPr>
        <w:t xml:space="preserve"> </w:t>
      </w:r>
      <w:r w:rsidRPr="00C518EC">
        <w:rPr>
          <w:bCs/>
          <w:sz w:val="24"/>
          <w:szCs w:val="24"/>
          <w:lang w:val="en-US"/>
        </w:rPr>
        <w:t>reviewer</w:t>
      </w:r>
      <w:r w:rsidRPr="00C518EC">
        <w:rPr>
          <w:bCs/>
          <w:sz w:val="24"/>
          <w:szCs w:val="24"/>
        </w:rPr>
        <w:t xml:space="preserve">: Άγγελος </w:t>
      </w:r>
      <w:proofErr w:type="spellStart"/>
      <w:r w:rsidRPr="00C518EC">
        <w:rPr>
          <w:bCs/>
          <w:sz w:val="24"/>
          <w:szCs w:val="24"/>
        </w:rPr>
        <w:t>Δήμογλης</w:t>
      </w:r>
      <w:proofErr w:type="spellEnd"/>
    </w:p>
    <w:p w14:paraId="0CEF4082" w14:textId="77777777" w:rsidR="008D5FC8" w:rsidRPr="00C518EC" w:rsidRDefault="008D5FC8" w:rsidP="00127330">
      <w:pPr>
        <w:jc w:val="center"/>
        <w:rPr>
          <w:b/>
          <w:bCs/>
          <w:color w:val="FF0000"/>
          <w:sz w:val="40"/>
          <w:szCs w:val="40"/>
          <w:u w:val="single"/>
        </w:rPr>
      </w:pPr>
    </w:p>
    <w:p w14:paraId="5A706E71" w14:textId="77777777" w:rsidR="008D5FC8" w:rsidRDefault="008D5FC8" w:rsidP="008D5FC8">
      <w:pPr>
        <w:rPr>
          <w:b/>
          <w:bCs/>
          <w:color w:val="FF0000"/>
          <w:sz w:val="28"/>
          <w:szCs w:val="28"/>
          <w:u w:val="single"/>
        </w:rPr>
      </w:pPr>
    </w:p>
    <w:p w14:paraId="788E6714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3DE811D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DBEF023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65813D53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55EAD2BA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0503021B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10D3E8EA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5188B63F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F260B67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4A081CEE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F465810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63494BF" w14:textId="77777777" w:rsidR="00F34453" w:rsidRDefault="00F34453" w:rsidP="00F34453">
      <w:pPr>
        <w:rPr>
          <w:b/>
          <w:bCs/>
          <w:color w:val="FF0000"/>
          <w:sz w:val="28"/>
          <w:szCs w:val="28"/>
          <w:u w:val="single"/>
        </w:rPr>
      </w:pPr>
    </w:p>
    <w:p w14:paraId="336589CF" w14:textId="77777777" w:rsidR="00F34453" w:rsidRDefault="00F34453" w:rsidP="00F34453">
      <w:pPr>
        <w:rPr>
          <w:b/>
          <w:bCs/>
          <w:color w:val="FF0000"/>
          <w:sz w:val="28"/>
          <w:szCs w:val="28"/>
          <w:u w:val="single"/>
        </w:rPr>
      </w:pPr>
    </w:p>
    <w:p w14:paraId="22682656" w14:textId="5A3B6383" w:rsidR="00DB2E83" w:rsidRPr="00D31703" w:rsidRDefault="00DB2E83" w:rsidP="00F3445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B2E83">
        <w:rPr>
          <w:b/>
          <w:bCs/>
          <w:color w:val="FF0000"/>
          <w:sz w:val="28"/>
          <w:szCs w:val="28"/>
          <w:u w:val="single"/>
        </w:rPr>
        <w:t>Ανάθεση Έργου</w:t>
      </w:r>
      <w:r w:rsidRPr="00D31703">
        <w:rPr>
          <w:b/>
          <w:bCs/>
          <w:color w:val="FF0000"/>
          <w:sz w:val="28"/>
          <w:szCs w:val="28"/>
          <w:u w:val="single"/>
        </w:rPr>
        <w:t>:</w:t>
      </w:r>
    </w:p>
    <w:p w14:paraId="32095620" w14:textId="2671349B" w:rsidR="00DB2E83" w:rsidRPr="00D31703" w:rsidRDefault="00DB2E83" w:rsidP="00E410D6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00D38443" w14:textId="3F52D2EB" w:rsidR="0094368B" w:rsidRPr="00FF0944" w:rsidRDefault="0094368B" w:rsidP="00DB2E83">
      <w:pPr>
        <w:rPr>
          <w:sz w:val="24"/>
          <w:szCs w:val="24"/>
        </w:rPr>
      </w:pPr>
      <w:r w:rsidRPr="00FF0944">
        <w:rPr>
          <w:sz w:val="24"/>
          <w:szCs w:val="24"/>
        </w:rPr>
        <w:t>Σ</w:t>
      </w:r>
      <w:r w:rsidR="00BC155A" w:rsidRPr="00FF0944">
        <w:rPr>
          <w:sz w:val="24"/>
          <w:szCs w:val="24"/>
        </w:rPr>
        <w:t xml:space="preserve">το </w:t>
      </w:r>
      <w:r w:rsidR="00BC155A" w:rsidRPr="00FF0944">
        <w:rPr>
          <w:sz w:val="24"/>
          <w:szCs w:val="24"/>
          <w:lang w:val="en-US"/>
        </w:rPr>
        <w:t>Project</w:t>
      </w:r>
      <w:r w:rsidR="00BC155A" w:rsidRPr="00FF0944">
        <w:rPr>
          <w:sz w:val="24"/>
          <w:szCs w:val="24"/>
        </w:rPr>
        <w:t xml:space="preserve"> </w:t>
      </w:r>
      <w:r w:rsidR="00BC155A" w:rsidRPr="00FF0944">
        <w:rPr>
          <w:sz w:val="24"/>
          <w:szCs w:val="24"/>
          <w:lang w:val="en-US"/>
        </w:rPr>
        <w:t>Plan</w:t>
      </w:r>
      <w:r w:rsidRPr="00FF0944">
        <w:rPr>
          <w:sz w:val="24"/>
          <w:szCs w:val="24"/>
        </w:rPr>
        <w:t xml:space="preserve"> ορίζουμε σαν </w:t>
      </w:r>
      <w:r w:rsidRPr="00FF0944">
        <w:rPr>
          <w:sz w:val="24"/>
          <w:szCs w:val="24"/>
          <w:lang w:val="en-US"/>
        </w:rPr>
        <w:t>Deadline</w:t>
      </w:r>
      <w:r w:rsidRPr="00FF0944">
        <w:rPr>
          <w:sz w:val="24"/>
          <w:szCs w:val="24"/>
        </w:rPr>
        <w:t xml:space="preserve"> για την υλοποίηση κάθε  εργασίας</w:t>
      </w:r>
      <w:r w:rsidR="00BC155A" w:rsidRPr="00FF0944">
        <w:rPr>
          <w:sz w:val="24"/>
          <w:szCs w:val="24"/>
        </w:rPr>
        <w:t xml:space="preserve"> απ</w:t>
      </w:r>
      <w:r w:rsidRPr="00FF0944">
        <w:rPr>
          <w:sz w:val="24"/>
          <w:szCs w:val="24"/>
        </w:rPr>
        <w:t>ό</w:t>
      </w:r>
      <w:r w:rsidR="002200E6" w:rsidRPr="00FF0944">
        <w:rPr>
          <w:sz w:val="24"/>
          <w:szCs w:val="24"/>
        </w:rPr>
        <w:t xml:space="preserve"> 1</w:t>
      </w:r>
      <w:r w:rsidR="002200E6" w:rsidRPr="00FF0944">
        <w:rPr>
          <w:sz w:val="24"/>
          <w:szCs w:val="24"/>
          <w:vertAlign w:val="superscript"/>
        </w:rPr>
        <w:t>η</w:t>
      </w:r>
      <w:r w:rsidR="002200E6" w:rsidRPr="00FF0944">
        <w:rPr>
          <w:sz w:val="24"/>
          <w:szCs w:val="24"/>
        </w:rPr>
        <w:t xml:space="preserve"> Μαρτίου </w:t>
      </w:r>
      <w:r w:rsidR="00BC155A" w:rsidRPr="00FF0944">
        <w:rPr>
          <w:sz w:val="24"/>
          <w:szCs w:val="24"/>
        </w:rPr>
        <w:t>μέχρι τέλη Μάιου (12 εβδομάδες)</w:t>
      </w:r>
      <w:r w:rsidRPr="00FF0944">
        <w:rPr>
          <w:sz w:val="24"/>
          <w:szCs w:val="24"/>
        </w:rPr>
        <w:t xml:space="preserve">, έπειτα ο υπόλοιπος χρόνος που θα ανατεθεί θα είναι για τις απαραίτητες τελειοποιήσεις του </w:t>
      </w:r>
      <w:r w:rsidRPr="00FF0944">
        <w:rPr>
          <w:sz w:val="24"/>
          <w:szCs w:val="24"/>
          <w:lang w:val="en-US"/>
        </w:rPr>
        <w:t>Project</w:t>
      </w:r>
      <w:r w:rsidRPr="00FF0944">
        <w:rPr>
          <w:sz w:val="24"/>
          <w:szCs w:val="24"/>
        </w:rPr>
        <w:t>.</w:t>
      </w:r>
    </w:p>
    <w:p w14:paraId="1774C34B" w14:textId="0017A098" w:rsidR="00C63B2A" w:rsidRPr="00FF0944" w:rsidRDefault="00C63B2A" w:rsidP="00DB2E83">
      <w:pPr>
        <w:rPr>
          <w:sz w:val="24"/>
          <w:szCs w:val="24"/>
        </w:rPr>
      </w:pPr>
    </w:p>
    <w:p w14:paraId="1C0D96A8" w14:textId="3C227D73" w:rsidR="00C63B2A" w:rsidRPr="00FF0944" w:rsidRDefault="00C63B2A" w:rsidP="00DB2E83">
      <w:pPr>
        <w:rPr>
          <w:sz w:val="24"/>
          <w:szCs w:val="24"/>
        </w:rPr>
      </w:pPr>
    </w:p>
    <w:p w14:paraId="4BEB5ABD" w14:textId="7A8631F6" w:rsidR="0094368B" w:rsidRPr="00FF0944" w:rsidRDefault="0094368B" w:rsidP="00DB2E83">
      <w:pPr>
        <w:rPr>
          <w:sz w:val="24"/>
          <w:szCs w:val="24"/>
        </w:rPr>
      </w:pPr>
    </w:p>
    <w:p w14:paraId="4B4322FC" w14:textId="4FACF8EE" w:rsidR="000B1A92" w:rsidRPr="00FF0944" w:rsidRDefault="0094368B" w:rsidP="00DB2E83">
      <w:pPr>
        <w:rPr>
          <w:sz w:val="24"/>
          <w:szCs w:val="24"/>
        </w:rPr>
      </w:pPr>
      <w:r w:rsidRPr="00FF0944">
        <w:rPr>
          <w:sz w:val="24"/>
          <w:szCs w:val="24"/>
        </w:rPr>
        <w:t xml:space="preserve">Οι εργασίες που έχουν ανατεθεί </w:t>
      </w:r>
      <w:r w:rsidR="000B1A92" w:rsidRPr="00FF0944">
        <w:rPr>
          <w:sz w:val="24"/>
          <w:szCs w:val="24"/>
        </w:rPr>
        <w:t>είναι 9 και διαμοιραστεί στον κάθε εργαζόμενο ανάλογα με το πρόγραμμά του για την καλύτερη διαχείρ</w:t>
      </w:r>
      <w:r w:rsidR="00A36083" w:rsidRPr="00FF0944">
        <w:rPr>
          <w:sz w:val="24"/>
          <w:szCs w:val="24"/>
        </w:rPr>
        <w:t>ι</w:t>
      </w:r>
      <w:r w:rsidR="000B1A92" w:rsidRPr="00FF0944">
        <w:rPr>
          <w:sz w:val="24"/>
          <w:szCs w:val="24"/>
        </w:rPr>
        <w:t xml:space="preserve">ση του </w:t>
      </w:r>
      <w:r w:rsidR="000B1A92" w:rsidRPr="00FF0944">
        <w:rPr>
          <w:sz w:val="24"/>
          <w:szCs w:val="24"/>
          <w:lang w:val="en-US"/>
        </w:rPr>
        <w:t>project</w:t>
      </w:r>
      <w:r w:rsidR="000B1A92" w:rsidRPr="00FF0944">
        <w:rPr>
          <w:sz w:val="24"/>
          <w:szCs w:val="24"/>
        </w:rPr>
        <w:t xml:space="preserve">. </w:t>
      </w:r>
    </w:p>
    <w:p w14:paraId="04C46D6F" w14:textId="3A53705A" w:rsidR="00827B5A" w:rsidRPr="00FF0944" w:rsidRDefault="00827B5A" w:rsidP="00DB2E83">
      <w:pPr>
        <w:rPr>
          <w:sz w:val="24"/>
          <w:szCs w:val="24"/>
        </w:rPr>
      </w:pPr>
    </w:p>
    <w:p w14:paraId="646C1F6A" w14:textId="297A643B" w:rsidR="00827B5A" w:rsidRPr="00FF0944" w:rsidRDefault="00827B5A" w:rsidP="00DB2E83">
      <w:pPr>
        <w:rPr>
          <w:sz w:val="24"/>
          <w:szCs w:val="24"/>
          <w:u w:val="single"/>
        </w:rPr>
      </w:pPr>
      <w:r w:rsidRPr="00FF0944">
        <w:rPr>
          <w:sz w:val="24"/>
          <w:szCs w:val="24"/>
          <w:u w:val="single"/>
        </w:rPr>
        <w:t>Οι εργασίες που έχουν ανατεθεί σε κάθε μέλος είναι:</w:t>
      </w:r>
    </w:p>
    <w:p w14:paraId="0F0A4A5A" w14:textId="18D32894" w:rsidR="00827B5A" w:rsidRPr="00FF0944" w:rsidRDefault="00827B5A" w:rsidP="00DB2E83">
      <w:pPr>
        <w:rPr>
          <w:sz w:val="24"/>
          <w:szCs w:val="24"/>
        </w:rPr>
      </w:pPr>
    </w:p>
    <w:p w14:paraId="3380EFA2" w14:textId="79EEFF5D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 xml:space="preserve">Άγγελος: </w:t>
      </w:r>
      <w:r w:rsidRPr="00FF0944">
        <w:rPr>
          <w:sz w:val="24"/>
          <w:szCs w:val="24"/>
        </w:rPr>
        <w:t>Πιστοποίηση,</w:t>
      </w:r>
      <w:r w:rsidR="00224E2C" w:rsidRPr="00FF0944">
        <w:rPr>
          <w:sz w:val="24"/>
          <w:szCs w:val="24"/>
        </w:rPr>
        <w:t xml:space="preserve"> </w:t>
      </w:r>
      <w:r w:rsidRPr="00FF0944">
        <w:rPr>
          <w:sz w:val="24"/>
          <w:szCs w:val="24"/>
        </w:rPr>
        <w:t>Επισκόπ</w:t>
      </w:r>
      <w:r w:rsidR="00A36083" w:rsidRPr="00FF0944">
        <w:rPr>
          <w:sz w:val="24"/>
          <w:szCs w:val="24"/>
        </w:rPr>
        <w:t>η</w:t>
      </w:r>
      <w:r w:rsidRPr="00FF0944">
        <w:rPr>
          <w:sz w:val="24"/>
          <w:szCs w:val="24"/>
        </w:rPr>
        <w:t>ση πωλήσεων,</w:t>
      </w:r>
      <w:r w:rsidR="00224E2C" w:rsidRPr="00FF0944">
        <w:rPr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εξαγωγή αναφορών,</w:t>
      </w:r>
      <w:r w:rsidR="00224E2C" w:rsidRPr="00FF0944">
        <w:rPr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Μενού</w:t>
      </w:r>
    </w:p>
    <w:p w14:paraId="59D773E0" w14:textId="77777777" w:rsidR="00C63B2A" w:rsidRPr="00FF0944" w:rsidRDefault="00C63B2A" w:rsidP="00DB2E83">
      <w:pPr>
        <w:rPr>
          <w:sz w:val="24"/>
          <w:szCs w:val="24"/>
        </w:rPr>
      </w:pPr>
    </w:p>
    <w:p w14:paraId="6F1D18E4" w14:textId="114C5688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>Νίκος:</w:t>
      </w:r>
      <w:r w:rsidR="00C63B2A" w:rsidRPr="00FF0944">
        <w:rPr>
          <w:color w:val="0070C0"/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Διαθέσιμο υπόλοιπο, εξαγωγή αναφορών, πολλαπλοί χρήστες</w:t>
      </w:r>
    </w:p>
    <w:p w14:paraId="084DCAAB" w14:textId="2815393D" w:rsidR="00C63B2A" w:rsidRPr="00FF0944" w:rsidRDefault="00C63B2A" w:rsidP="00DB2E83">
      <w:pPr>
        <w:rPr>
          <w:sz w:val="24"/>
          <w:szCs w:val="24"/>
        </w:rPr>
      </w:pPr>
    </w:p>
    <w:p w14:paraId="1A3AD108" w14:textId="7B65F05E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>Δημήτρης:</w:t>
      </w:r>
      <w:r w:rsidR="00C63B2A" w:rsidRPr="00FF0944">
        <w:rPr>
          <w:color w:val="0070C0"/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Μηνιαίος Προϋπολογισμός, εξαγωγή αναφορών, διαθέσιμο υπόλοιπο</w:t>
      </w:r>
    </w:p>
    <w:p w14:paraId="4F04A5C3" w14:textId="6DF79C41" w:rsidR="00C63B2A" w:rsidRPr="00FF0944" w:rsidRDefault="00C63B2A" w:rsidP="00DB2E83">
      <w:pPr>
        <w:rPr>
          <w:sz w:val="24"/>
          <w:szCs w:val="24"/>
        </w:rPr>
      </w:pPr>
    </w:p>
    <w:p w14:paraId="7481D45B" w14:textId="5E5D5D65" w:rsidR="00827B5A" w:rsidRPr="005069CA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>Κέλλυ:</w:t>
      </w:r>
      <w:r w:rsidR="00C63B2A" w:rsidRPr="00FF0944">
        <w:rPr>
          <w:color w:val="0070C0"/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Επισκόπηση εξόδων</w:t>
      </w:r>
    </w:p>
    <w:p w14:paraId="5598C5EB" w14:textId="505976C8" w:rsidR="00C63B2A" w:rsidRDefault="00C63B2A" w:rsidP="00DB2E83">
      <w:pPr>
        <w:rPr>
          <w:sz w:val="28"/>
          <w:szCs w:val="28"/>
        </w:rPr>
      </w:pPr>
    </w:p>
    <w:p w14:paraId="132EC900" w14:textId="04E1BF86" w:rsidR="00C63B2A" w:rsidRDefault="00C63B2A" w:rsidP="00DB2E83">
      <w:pPr>
        <w:rPr>
          <w:sz w:val="28"/>
          <w:szCs w:val="28"/>
        </w:rPr>
      </w:pPr>
    </w:p>
    <w:p w14:paraId="637D25D5" w14:textId="30426F94" w:rsidR="00C63B2A" w:rsidRDefault="00C63B2A" w:rsidP="00DB2E83">
      <w:pPr>
        <w:rPr>
          <w:sz w:val="28"/>
          <w:szCs w:val="28"/>
        </w:rPr>
      </w:pPr>
    </w:p>
    <w:p w14:paraId="7FBF3BE1" w14:textId="66693301" w:rsidR="008D5FC8" w:rsidRDefault="008D5FC8" w:rsidP="00DB2E83">
      <w:pPr>
        <w:rPr>
          <w:sz w:val="28"/>
          <w:szCs w:val="28"/>
        </w:rPr>
      </w:pPr>
    </w:p>
    <w:p w14:paraId="6CD68866" w14:textId="7D3BA57D" w:rsidR="008D5FC8" w:rsidRDefault="008D5FC8" w:rsidP="00DB2E83">
      <w:pPr>
        <w:rPr>
          <w:sz w:val="28"/>
          <w:szCs w:val="28"/>
        </w:rPr>
      </w:pPr>
    </w:p>
    <w:p w14:paraId="7448B719" w14:textId="24A542AE" w:rsidR="008D5FC8" w:rsidRDefault="008D5FC8" w:rsidP="00DB2E83">
      <w:pPr>
        <w:rPr>
          <w:sz w:val="28"/>
          <w:szCs w:val="28"/>
        </w:rPr>
      </w:pPr>
    </w:p>
    <w:p w14:paraId="72FBC5C7" w14:textId="3FDF68D1" w:rsidR="008D5FC8" w:rsidRDefault="008D5FC8" w:rsidP="00DB2E83">
      <w:pPr>
        <w:rPr>
          <w:sz w:val="28"/>
          <w:szCs w:val="28"/>
        </w:rPr>
      </w:pPr>
    </w:p>
    <w:p w14:paraId="78C4E7C6" w14:textId="34FC8C91" w:rsidR="008D5FC8" w:rsidRDefault="008D5FC8" w:rsidP="00DB2E83">
      <w:pPr>
        <w:rPr>
          <w:sz w:val="28"/>
          <w:szCs w:val="28"/>
        </w:rPr>
      </w:pPr>
    </w:p>
    <w:p w14:paraId="57A97768" w14:textId="1B56BDBB" w:rsidR="008D5FC8" w:rsidRDefault="008D5FC8" w:rsidP="00DB2E83">
      <w:pPr>
        <w:rPr>
          <w:sz w:val="28"/>
          <w:szCs w:val="28"/>
        </w:rPr>
      </w:pPr>
    </w:p>
    <w:p w14:paraId="69B96674" w14:textId="089C60D6" w:rsidR="008D5FC8" w:rsidRDefault="008D5FC8" w:rsidP="00DB2E83">
      <w:pPr>
        <w:rPr>
          <w:sz w:val="28"/>
          <w:szCs w:val="28"/>
        </w:rPr>
      </w:pPr>
    </w:p>
    <w:p w14:paraId="723BAC69" w14:textId="76521A99" w:rsidR="008D5FC8" w:rsidRDefault="008D5FC8" w:rsidP="00DB2E83">
      <w:pPr>
        <w:rPr>
          <w:sz w:val="28"/>
          <w:szCs w:val="28"/>
        </w:rPr>
      </w:pPr>
    </w:p>
    <w:p w14:paraId="46D3537F" w14:textId="343708FA" w:rsidR="008D5FC8" w:rsidRDefault="008D5FC8" w:rsidP="00DB2E83">
      <w:pPr>
        <w:rPr>
          <w:sz w:val="28"/>
          <w:szCs w:val="28"/>
        </w:rPr>
      </w:pPr>
    </w:p>
    <w:p w14:paraId="3E60307E" w14:textId="77777777" w:rsidR="008D5FC8" w:rsidRDefault="008D5FC8" w:rsidP="00DB2E83">
      <w:pPr>
        <w:rPr>
          <w:sz w:val="28"/>
          <w:szCs w:val="28"/>
        </w:rPr>
      </w:pPr>
    </w:p>
    <w:p w14:paraId="4148990B" w14:textId="1145C02C" w:rsidR="00C63B2A" w:rsidRDefault="00C63B2A" w:rsidP="00DB2E83">
      <w:pPr>
        <w:rPr>
          <w:sz w:val="28"/>
          <w:szCs w:val="28"/>
        </w:rPr>
      </w:pPr>
    </w:p>
    <w:p w14:paraId="3BEA0817" w14:textId="1C45255C" w:rsidR="003367C3" w:rsidRDefault="003367C3" w:rsidP="00DB2E83">
      <w:pPr>
        <w:rPr>
          <w:sz w:val="28"/>
          <w:szCs w:val="28"/>
        </w:rPr>
      </w:pPr>
    </w:p>
    <w:p w14:paraId="3CC99FDD" w14:textId="77777777" w:rsidR="0081141F" w:rsidRDefault="0081141F" w:rsidP="00DB2E83">
      <w:pPr>
        <w:rPr>
          <w:sz w:val="24"/>
          <w:szCs w:val="24"/>
        </w:rPr>
      </w:pPr>
    </w:p>
    <w:p w14:paraId="7B50820B" w14:textId="5053E01D" w:rsidR="000B1A92" w:rsidRPr="008D5FC8" w:rsidRDefault="000B1A92" w:rsidP="00DB2E83">
      <w:pPr>
        <w:rPr>
          <w:sz w:val="24"/>
          <w:szCs w:val="24"/>
        </w:rPr>
      </w:pPr>
      <w:r w:rsidRPr="008D5FC8">
        <w:rPr>
          <w:sz w:val="24"/>
          <w:szCs w:val="24"/>
        </w:rPr>
        <w:lastRenderedPageBreak/>
        <w:t xml:space="preserve">Επειδή ο χρόνος είναι περιορισμένος, όλα τα μέλη ξεκινάνε την πρώτη εβδομάδα με μία εργασία ο καθένας για να έχουμε την καλύτερη </w:t>
      </w:r>
      <w:proofErr w:type="spellStart"/>
      <w:r w:rsidRPr="008D5FC8">
        <w:rPr>
          <w:sz w:val="24"/>
          <w:szCs w:val="24"/>
        </w:rPr>
        <w:t>διαχείρηση</w:t>
      </w:r>
      <w:proofErr w:type="spellEnd"/>
      <w:r w:rsidRPr="008D5FC8">
        <w:rPr>
          <w:sz w:val="24"/>
          <w:szCs w:val="24"/>
        </w:rPr>
        <w:t xml:space="preserve"> χρόνου.</w:t>
      </w:r>
    </w:p>
    <w:p w14:paraId="399B2E23" w14:textId="77777777" w:rsidR="003367C3" w:rsidRDefault="003367C3" w:rsidP="00DB2E83">
      <w:pPr>
        <w:rPr>
          <w:sz w:val="28"/>
          <w:szCs w:val="28"/>
        </w:rPr>
      </w:pPr>
    </w:p>
    <w:p w14:paraId="08703A9C" w14:textId="271E3C2B" w:rsidR="00224E2C" w:rsidRPr="003367C3" w:rsidRDefault="00224E2C" w:rsidP="00DB2E83">
      <w:pPr>
        <w:rPr>
          <w:color w:val="FF0000"/>
          <w:sz w:val="28"/>
          <w:szCs w:val="28"/>
          <w:u w:val="single"/>
        </w:rPr>
      </w:pPr>
      <w:r w:rsidRPr="003367C3">
        <w:rPr>
          <w:color w:val="FF0000"/>
          <w:sz w:val="28"/>
          <w:szCs w:val="28"/>
          <w:u w:val="single"/>
        </w:rPr>
        <w:t>Αναλυτικός χρόνος για κάθε εργασία:</w:t>
      </w:r>
    </w:p>
    <w:p w14:paraId="4803A1CA" w14:textId="77777777" w:rsidR="00224E2C" w:rsidRDefault="00224E2C" w:rsidP="00DB2E83">
      <w:pPr>
        <w:rPr>
          <w:color w:val="2E74B5" w:themeColor="accent5" w:themeShade="BF"/>
          <w:sz w:val="28"/>
          <w:szCs w:val="28"/>
        </w:rPr>
      </w:pPr>
    </w:p>
    <w:p w14:paraId="08B2EF96" w14:textId="1B1BA983" w:rsidR="00224E2C" w:rsidRPr="008D5FC8" w:rsidRDefault="00224E2C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Μενού</w:t>
      </w:r>
      <w:r w:rsidR="004205A0">
        <w:rPr>
          <w:color w:val="2E74B5" w:themeColor="accent5" w:themeShade="BF"/>
          <w:sz w:val="24"/>
          <w:szCs w:val="24"/>
        </w:rPr>
        <w:t xml:space="preserve"> 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8)</w:t>
      </w:r>
      <w:r w:rsidRPr="004205A0">
        <w:rPr>
          <w:color w:val="2E74B5" w:themeColor="accent5" w:themeShade="BF"/>
          <w:sz w:val="24"/>
          <w:szCs w:val="24"/>
        </w:rPr>
        <w:t xml:space="preserve">: </w:t>
      </w:r>
      <w:r w:rsidRPr="008D5FC8">
        <w:rPr>
          <w:sz w:val="24"/>
          <w:szCs w:val="24"/>
        </w:rPr>
        <w:t>1</w:t>
      </w:r>
      <w:r w:rsidR="0007114B" w:rsidRPr="008D5FC8">
        <w:rPr>
          <w:sz w:val="24"/>
          <w:szCs w:val="24"/>
        </w:rPr>
        <w:t>η</w:t>
      </w:r>
      <w:r w:rsidRPr="008D5FC8">
        <w:rPr>
          <w:sz w:val="24"/>
          <w:szCs w:val="24"/>
        </w:rPr>
        <w:t>-3</w:t>
      </w:r>
      <w:r w:rsidR="0007114B" w:rsidRPr="008D5FC8">
        <w:rPr>
          <w:sz w:val="24"/>
          <w:szCs w:val="24"/>
        </w:rPr>
        <w:t>η</w:t>
      </w:r>
      <w:r w:rsidRPr="008D5FC8">
        <w:rPr>
          <w:sz w:val="24"/>
          <w:szCs w:val="24"/>
        </w:rPr>
        <w:t xml:space="preserve"> εβδομάδ</w:t>
      </w:r>
      <w:r w:rsidR="0007114B" w:rsidRPr="008D5FC8">
        <w:rPr>
          <w:sz w:val="24"/>
          <w:szCs w:val="24"/>
        </w:rPr>
        <w:t>α</w:t>
      </w:r>
    </w:p>
    <w:p w14:paraId="6B5FC107" w14:textId="1E7616B4" w:rsidR="00224E2C" w:rsidRPr="008D5FC8" w:rsidRDefault="004205A0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Π</w:t>
      </w:r>
      <w:r w:rsidR="00224E2C" w:rsidRPr="008D5FC8">
        <w:rPr>
          <w:color w:val="2E74B5" w:themeColor="accent5" w:themeShade="BF"/>
          <w:sz w:val="24"/>
          <w:szCs w:val="24"/>
        </w:rPr>
        <w:t>ολλαπλοί χρήστες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>
        <w:rPr>
          <w:color w:val="2E74B5" w:themeColor="accent5" w:themeShade="BF"/>
          <w:sz w:val="24"/>
          <w:szCs w:val="24"/>
        </w:rPr>
        <w:t>(</w:t>
      </w:r>
      <w:r>
        <w:rPr>
          <w:color w:val="2E74B5" w:themeColor="accent5" w:themeShade="BF"/>
          <w:sz w:val="24"/>
          <w:szCs w:val="24"/>
          <w:lang w:val="en-US"/>
        </w:rPr>
        <w:t>Task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>
        <w:rPr>
          <w:color w:val="2E74B5" w:themeColor="accent5" w:themeShade="BF"/>
          <w:sz w:val="24"/>
          <w:szCs w:val="24"/>
        </w:rPr>
        <w:t>7</w:t>
      </w:r>
      <w:r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="00224E2C" w:rsidRPr="008D5FC8">
        <w:rPr>
          <w:color w:val="2E74B5" w:themeColor="accent5" w:themeShade="BF"/>
          <w:sz w:val="24"/>
          <w:szCs w:val="24"/>
        </w:rPr>
        <w:t xml:space="preserve"> </w:t>
      </w:r>
      <w:r w:rsidR="00224E2C" w:rsidRPr="008D5FC8">
        <w:rPr>
          <w:sz w:val="24"/>
          <w:szCs w:val="24"/>
        </w:rPr>
        <w:t>1</w:t>
      </w:r>
      <w:r w:rsidR="0007114B" w:rsidRPr="008D5FC8">
        <w:rPr>
          <w:sz w:val="24"/>
          <w:szCs w:val="24"/>
        </w:rPr>
        <w:t>η</w:t>
      </w:r>
      <w:r w:rsidR="00224E2C" w:rsidRPr="008D5FC8">
        <w:rPr>
          <w:sz w:val="24"/>
          <w:szCs w:val="24"/>
        </w:rPr>
        <w:t>-3</w:t>
      </w:r>
      <w:r w:rsidR="0007114B" w:rsidRPr="008D5FC8">
        <w:rPr>
          <w:sz w:val="24"/>
          <w:szCs w:val="24"/>
        </w:rPr>
        <w:t>η</w:t>
      </w:r>
      <w:r w:rsidR="00224E2C" w:rsidRPr="008D5FC8">
        <w:rPr>
          <w:sz w:val="24"/>
          <w:szCs w:val="24"/>
        </w:rPr>
        <w:t xml:space="preserve"> εβδομάδ</w:t>
      </w:r>
      <w:r w:rsidR="0007114B" w:rsidRPr="008D5FC8">
        <w:rPr>
          <w:sz w:val="24"/>
          <w:szCs w:val="24"/>
        </w:rPr>
        <w:t>α</w:t>
      </w:r>
    </w:p>
    <w:p w14:paraId="40B1DAF6" w14:textId="590D8063" w:rsidR="00224E2C" w:rsidRPr="008D5FC8" w:rsidRDefault="00224E2C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πισκόπηση εξόδων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3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07114B" w:rsidRPr="008D5FC8">
        <w:rPr>
          <w:sz w:val="24"/>
          <w:szCs w:val="24"/>
        </w:rPr>
        <w:t>1η-2η</w:t>
      </w:r>
      <w:r w:rsidRPr="008D5FC8">
        <w:rPr>
          <w:sz w:val="24"/>
          <w:szCs w:val="24"/>
        </w:rPr>
        <w:t xml:space="preserve"> εβδομάδ</w:t>
      </w:r>
      <w:r w:rsidR="0007114B" w:rsidRPr="008D5FC8">
        <w:rPr>
          <w:sz w:val="24"/>
          <w:szCs w:val="24"/>
        </w:rPr>
        <w:t>α</w:t>
      </w:r>
    </w:p>
    <w:p w14:paraId="418BDBA2" w14:textId="755EABB5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Μηνιαίος Προϋπολογισμός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4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>1η-2η εβδομάδα</w:t>
      </w:r>
    </w:p>
    <w:p w14:paraId="1D515426" w14:textId="0F3F7FC1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Πιστοποίηση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1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4205A0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>2η-4η εβδομάδα</w:t>
      </w:r>
    </w:p>
    <w:p w14:paraId="3BF1CF35" w14:textId="3FCD9FCC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Διαθέσιμο υπόλοιπο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5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>3η-6η εβδομάδα</w:t>
      </w:r>
    </w:p>
    <w:p w14:paraId="7E331BD9" w14:textId="73A55256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πισκόπηση πωλήσεων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2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>5η-8η εβδομάδα</w:t>
      </w:r>
    </w:p>
    <w:p w14:paraId="5DAB5633" w14:textId="4F980DE3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ξαγωγή αναφορών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6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>5η-11η εβδομάδα</w:t>
      </w:r>
    </w:p>
    <w:p w14:paraId="7A106A96" w14:textId="649DEB08" w:rsidR="00224E2C" w:rsidRPr="00FC5EAC" w:rsidRDefault="0007114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Δοκιμές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9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4205A0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127330" w:rsidRPr="008D5FC8">
        <w:rPr>
          <w:sz w:val="24"/>
          <w:szCs w:val="24"/>
        </w:rPr>
        <w:t>11</w:t>
      </w:r>
      <w:r w:rsidRPr="008D5FC8">
        <w:rPr>
          <w:sz w:val="24"/>
          <w:szCs w:val="24"/>
        </w:rPr>
        <w:t>η-1</w:t>
      </w:r>
      <w:r w:rsidR="00127330" w:rsidRPr="008D5FC8">
        <w:rPr>
          <w:sz w:val="24"/>
          <w:szCs w:val="24"/>
        </w:rPr>
        <w:t>2</w:t>
      </w:r>
      <w:r w:rsidRPr="008D5FC8">
        <w:rPr>
          <w:sz w:val="24"/>
          <w:szCs w:val="24"/>
        </w:rPr>
        <w:t>η εβδομάδα</w:t>
      </w:r>
    </w:p>
    <w:p w14:paraId="37CC3B53" w14:textId="02B7AB54" w:rsidR="00127330" w:rsidRDefault="00127330" w:rsidP="00DB2E83">
      <w:pPr>
        <w:rPr>
          <w:color w:val="2E74B5" w:themeColor="accent5" w:themeShade="BF"/>
          <w:sz w:val="28"/>
          <w:szCs w:val="28"/>
        </w:rPr>
      </w:pPr>
    </w:p>
    <w:p w14:paraId="4ECE8935" w14:textId="7D8E42AE" w:rsidR="00127330" w:rsidRDefault="00127330" w:rsidP="00DB2E83">
      <w:pPr>
        <w:rPr>
          <w:i/>
          <w:iCs/>
          <w:sz w:val="24"/>
          <w:szCs w:val="24"/>
        </w:rPr>
      </w:pPr>
      <w:r w:rsidRPr="008D5FC8">
        <w:rPr>
          <w:i/>
          <w:iCs/>
          <w:sz w:val="24"/>
          <w:szCs w:val="24"/>
        </w:rPr>
        <w:t xml:space="preserve">Το αναλυτικό πρόγραμμα φαίνεται πιο καθαρά </w:t>
      </w:r>
      <w:r w:rsidR="0081141F">
        <w:rPr>
          <w:i/>
          <w:iCs/>
          <w:sz w:val="24"/>
          <w:szCs w:val="24"/>
        </w:rPr>
        <w:t xml:space="preserve">στο διάγραμμα </w:t>
      </w:r>
      <w:r w:rsidR="005314B8">
        <w:rPr>
          <w:i/>
          <w:iCs/>
          <w:sz w:val="24"/>
          <w:szCs w:val="24"/>
        </w:rPr>
        <w:t>κατανομής προσωπικού</w:t>
      </w:r>
      <w:r w:rsidR="0081141F">
        <w:rPr>
          <w:i/>
          <w:iCs/>
          <w:sz w:val="24"/>
          <w:szCs w:val="24"/>
        </w:rPr>
        <w:t xml:space="preserve"> </w:t>
      </w:r>
      <w:r w:rsidR="0081141F" w:rsidRPr="008D5FC8">
        <w:rPr>
          <w:i/>
          <w:iCs/>
          <w:sz w:val="24"/>
          <w:szCs w:val="24"/>
        </w:rPr>
        <w:t xml:space="preserve">(εικόνα </w:t>
      </w:r>
      <w:r w:rsidR="0081141F">
        <w:rPr>
          <w:i/>
          <w:iCs/>
          <w:sz w:val="24"/>
          <w:szCs w:val="24"/>
        </w:rPr>
        <w:t>1</w:t>
      </w:r>
      <w:r w:rsidR="0081141F" w:rsidRPr="008D5FC8">
        <w:rPr>
          <w:i/>
          <w:iCs/>
          <w:sz w:val="24"/>
          <w:szCs w:val="24"/>
        </w:rPr>
        <w:t>)</w:t>
      </w:r>
      <w:r w:rsidR="0081141F">
        <w:rPr>
          <w:i/>
          <w:iCs/>
          <w:sz w:val="24"/>
          <w:szCs w:val="24"/>
        </w:rPr>
        <w:t xml:space="preserve"> και </w:t>
      </w:r>
      <w:r w:rsidRPr="008D5FC8">
        <w:rPr>
          <w:i/>
          <w:iCs/>
          <w:sz w:val="24"/>
          <w:szCs w:val="24"/>
        </w:rPr>
        <w:t>στο</w:t>
      </w:r>
      <w:r w:rsidR="0081141F">
        <w:rPr>
          <w:i/>
          <w:iCs/>
          <w:sz w:val="24"/>
          <w:szCs w:val="24"/>
        </w:rPr>
        <w:t xml:space="preserve"> </w:t>
      </w:r>
      <w:r w:rsidR="0081141F">
        <w:rPr>
          <w:i/>
          <w:iCs/>
          <w:sz w:val="24"/>
          <w:szCs w:val="24"/>
          <w:lang w:val="en-US"/>
        </w:rPr>
        <w:t>Gantt</w:t>
      </w:r>
      <w:r w:rsidR="005314B8">
        <w:rPr>
          <w:i/>
          <w:iCs/>
          <w:sz w:val="24"/>
          <w:szCs w:val="24"/>
        </w:rPr>
        <w:t xml:space="preserve"> </w:t>
      </w:r>
      <w:r w:rsidR="005314B8">
        <w:rPr>
          <w:i/>
          <w:iCs/>
          <w:sz w:val="24"/>
          <w:szCs w:val="24"/>
          <w:lang w:val="en-US"/>
        </w:rPr>
        <w:t>chart</w:t>
      </w:r>
      <w:r w:rsidRPr="008D5FC8">
        <w:rPr>
          <w:i/>
          <w:iCs/>
          <w:sz w:val="24"/>
          <w:szCs w:val="24"/>
        </w:rPr>
        <w:t xml:space="preserve"> (εικόνα </w:t>
      </w:r>
      <w:r w:rsidR="0081141F">
        <w:rPr>
          <w:i/>
          <w:iCs/>
          <w:sz w:val="24"/>
          <w:szCs w:val="24"/>
        </w:rPr>
        <w:t>2</w:t>
      </w:r>
      <w:r w:rsidRPr="008D5FC8">
        <w:rPr>
          <w:i/>
          <w:iCs/>
          <w:sz w:val="24"/>
          <w:szCs w:val="24"/>
        </w:rPr>
        <w:t>):</w:t>
      </w:r>
    </w:p>
    <w:p w14:paraId="004BCE93" w14:textId="4A241DF2" w:rsidR="0081141F" w:rsidRDefault="0081141F" w:rsidP="00DB2E83">
      <w:pPr>
        <w:rPr>
          <w:i/>
          <w:iCs/>
          <w:sz w:val="24"/>
          <w:szCs w:val="24"/>
        </w:rPr>
      </w:pPr>
    </w:p>
    <w:p w14:paraId="7FE0DD7D" w14:textId="425F07B4" w:rsidR="0081141F" w:rsidRPr="008D5FC8" w:rsidRDefault="0081141F" w:rsidP="00DB2E83">
      <w:pPr>
        <w:rPr>
          <w:i/>
          <w:iCs/>
          <w:sz w:val="24"/>
          <w:szCs w:val="24"/>
        </w:rPr>
      </w:pPr>
    </w:p>
    <w:p w14:paraId="6229863C" w14:textId="00BFB0C1" w:rsidR="0081141F" w:rsidRPr="0081141F" w:rsidRDefault="0081141F" w:rsidP="00DB2E8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t>Εικόνα</w:t>
      </w:r>
      <w:r w:rsidRPr="0081141F">
        <w:rPr>
          <w:b/>
          <w:bCs/>
          <w:sz w:val="28"/>
          <w:szCs w:val="28"/>
          <w:u w:val="single"/>
        </w:rPr>
        <w:t xml:space="preserve"> </w:t>
      </w:r>
      <w:r w:rsidR="005069CA">
        <w:rPr>
          <w:b/>
          <w:bCs/>
          <w:sz w:val="28"/>
          <w:szCs w:val="28"/>
          <w:u w:val="single"/>
        </w:rPr>
        <w:t>1</w:t>
      </w:r>
      <w:r w:rsidRPr="0081141F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 xml:space="preserve">Διάγραμμα </w:t>
      </w:r>
      <w:r w:rsidR="005069CA">
        <w:rPr>
          <w:b/>
          <w:bCs/>
          <w:sz w:val="28"/>
          <w:szCs w:val="28"/>
          <w:u w:val="single"/>
        </w:rPr>
        <w:t>κατανομής προσωπικού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B3EBE08" w14:textId="26A7A9BD" w:rsidR="0081141F" w:rsidRDefault="0081141F" w:rsidP="00DB2E83">
      <w:pPr>
        <w:rPr>
          <w:b/>
          <w:bCs/>
          <w:sz w:val="28"/>
          <w:szCs w:val="28"/>
          <w:u w:val="single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4C31A49" wp14:editId="092784B1">
            <wp:simplePos x="0" y="0"/>
            <wp:positionH relativeFrom="margin">
              <wp:align>center</wp:align>
            </wp:positionH>
            <wp:positionV relativeFrom="paragraph">
              <wp:posOffset>203780</wp:posOffset>
            </wp:positionV>
            <wp:extent cx="7362907" cy="2996987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907" cy="29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1EFAE" w14:textId="07A02B3E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5BBC632C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50339398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7CAF194E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6CA52DD9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0AD523EB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14C54DDF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434717D8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282F148C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32884C09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28FF081A" w14:textId="77777777" w:rsidR="00B46C05" w:rsidRDefault="00B46C05" w:rsidP="00DB2E83">
      <w:pPr>
        <w:rPr>
          <w:b/>
          <w:bCs/>
          <w:sz w:val="28"/>
          <w:szCs w:val="28"/>
          <w:u w:val="single"/>
        </w:rPr>
      </w:pPr>
    </w:p>
    <w:p w14:paraId="5DD4AB61" w14:textId="77777777" w:rsidR="00B46C05" w:rsidRDefault="00B46C05" w:rsidP="00DB2E83">
      <w:pPr>
        <w:rPr>
          <w:b/>
          <w:bCs/>
          <w:sz w:val="28"/>
          <w:szCs w:val="28"/>
          <w:u w:val="single"/>
        </w:rPr>
      </w:pPr>
    </w:p>
    <w:p w14:paraId="01D9A922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4FF777A1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3D973D7A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195ECAC7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696A19E3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292ED74B" w14:textId="6495FF25" w:rsidR="00224E2C" w:rsidRPr="005069CA" w:rsidRDefault="00127330" w:rsidP="00DB2E8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lastRenderedPageBreak/>
        <w:t>Εικόνα</w:t>
      </w:r>
      <w:r w:rsidRPr="005069CA">
        <w:rPr>
          <w:b/>
          <w:bCs/>
          <w:sz w:val="28"/>
          <w:szCs w:val="28"/>
          <w:u w:val="single"/>
        </w:rPr>
        <w:t xml:space="preserve"> </w:t>
      </w:r>
      <w:r w:rsidR="0081141F" w:rsidRPr="005069CA">
        <w:rPr>
          <w:b/>
          <w:bCs/>
          <w:sz w:val="28"/>
          <w:szCs w:val="28"/>
          <w:u w:val="single"/>
        </w:rPr>
        <w:t>2</w:t>
      </w:r>
      <w:r w:rsidRPr="005069CA">
        <w:rPr>
          <w:b/>
          <w:bCs/>
          <w:sz w:val="28"/>
          <w:szCs w:val="28"/>
          <w:u w:val="single"/>
        </w:rPr>
        <w:t>: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Gantt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Chart</w:t>
      </w:r>
    </w:p>
    <w:p w14:paraId="2308F6AE" w14:textId="61883B78" w:rsidR="00127330" w:rsidRPr="005069CA" w:rsidRDefault="00C2260B" w:rsidP="00DB2E83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 wp14:anchorId="608217C0" wp14:editId="0E63B9E1">
            <wp:simplePos x="0" y="0"/>
            <wp:positionH relativeFrom="margin">
              <wp:posOffset>-1007828</wp:posOffset>
            </wp:positionH>
            <wp:positionV relativeFrom="paragraph">
              <wp:posOffset>170567</wp:posOffset>
            </wp:positionV>
            <wp:extent cx="7307249" cy="2901934"/>
            <wp:effectExtent l="0" t="0" r="8255" b="0"/>
            <wp:wrapNone/>
            <wp:docPr id="6" name="Εικόνα 6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902" cy="292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994C9" w14:textId="39EFE072" w:rsidR="00224E2C" w:rsidRPr="005069CA" w:rsidRDefault="00224E2C" w:rsidP="00DB2E83">
      <w:pPr>
        <w:rPr>
          <w:sz w:val="28"/>
          <w:szCs w:val="28"/>
        </w:rPr>
      </w:pPr>
    </w:p>
    <w:p w14:paraId="2E335426" w14:textId="7B8B1C78" w:rsidR="00827B5A" w:rsidRPr="005069CA" w:rsidRDefault="00827B5A" w:rsidP="00DB2E83">
      <w:pPr>
        <w:rPr>
          <w:sz w:val="28"/>
          <w:szCs w:val="28"/>
        </w:rPr>
      </w:pPr>
    </w:p>
    <w:p w14:paraId="697264DE" w14:textId="25F1038E" w:rsidR="00DB2E83" w:rsidRPr="005069CA" w:rsidRDefault="000B1A92" w:rsidP="00DB2E83">
      <w:pPr>
        <w:rPr>
          <w:sz w:val="28"/>
          <w:szCs w:val="28"/>
        </w:rPr>
      </w:pPr>
      <w:r w:rsidRPr="005069CA">
        <w:rPr>
          <w:sz w:val="28"/>
          <w:szCs w:val="28"/>
        </w:rPr>
        <w:t xml:space="preserve"> </w:t>
      </w:r>
      <w:r w:rsidR="0094368B" w:rsidRPr="005069CA">
        <w:rPr>
          <w:sz w:val="28"/>
          <w:szCs w:val="28"/>
        </w:rPr>
        <w:t xml:space="preserve">  </w:t>
      </w:r>
      <w:r w:rsidR="00BC155A" w:rsidRPr="005069CA">
        <w:rPr>
          <w:sz w:val="28"/>
          <w:szCs w:val="28"/>
        </w:rPr>
        <w:t xml:space="preserve"> </w:t>
      </w:r>
      <w:r w:rsidR="00DB2E83" w:rsidRPr="005069CA">
        <w:rPr>
          <w:sz w:val="28"/>
          <w:szCs w:val="28"/>
        </w:rPr>
        <w:t xml:space="preserve"> </w:t>
      </w:r>
    </w:p>
    <w:p w14:paraId="2A221D4D" w14:textId="79CAEE15" w:rsidR="00127330" w:rsidRPr="005069CA" w:rsidRDefault="00127330" w:rsidP="00DB2E83">
      <w:pPr>
        <w:rPr>
          <w:sz w:val="28"/>
          <w:szCs w:val="28"/>
        </w:rPr>
      </w:pPr>
    </w:p>
    <w:p w14:paraId="791C9708" w14:textId="58DB1467" w:rsidR="00127330" w:rsidRPr="005069CA" w:rsidRDefault="00127330" w:rsidP="00DB2E83">
      <w:pPr>
        <w:rPr>
          <w:sz w:val="28"/>
          <w:szCs w:val="28"/>
        </w:rPr>
      </w:pPr>
    </w:p>
    <w:p w14:paraId="67AA8F0E" w14:textId="153EEB8C" w:rsidR="00127330" w:rsidRPr="005069CA" w:rsidRDefault="00127330" w:rsidP="00DB2E83">
      <w:pPr>
        <w:rPr>
          <w:sz w:val="28"/>
          <w:szCs w:val="28"/>
        </w:rPr>
      </w:pPr>
    </w:p>
    <w:p w14:paraId="29DF1D12" w14:textId="6F6B12C1" w:rsidR="00127330" w:rsidRPr="005069CA" w:rsidRDefault="00127330" w:rsidP="00DB2E83">
      <w:pPr>
        <w:rPr>
          <w:sz w:val="28"/>
          <w:szCs w:val="28"/>
        </w:rPr>
      </w:pPr>
    </w:p>
    <w:p w14:paraId="79BB606F" w14:textId="246F78F0" w:rsidR="00127330" w:rsidRPr="005069CA" w:rsidRDefault="00127330" w:rsidP="00DB2E83">
      <w:pPr>
        <w:rPr>
          <w:sz w:val="28"/>
          <w:szCs w:val="28"/>
        </w:rPr>
      </w:pPr>
    </w:p>
    <w:p w14:paraId="637F5757" w14:textId="2746A1BD" w:rsidR="00127330" w:rsidRPr="005069CA" w:rsidRDefault="00127330" w:rsidP="00DB2E83">
      <w:pPr>
        <w:rPr>
          <w:sz w:val="28"/>
          <w:szCs w:val="28"/>
        </w:rPr>
      </w:pPr>
    </w:p>
    <w:p w14:paraId="5BB7902C" w14:textId="280D64B3" w:rsidR="00127330" w:rsidRPr="005069CA" w:rsidRDefault="00127330" w:rsidP="00DB2E83">
      <w:pPr>
        <w:rPr>
          <w:sz w:val="28"/>
          <w:szCs w:val="28"/>
        </w:rPr>
      </w:pPr>
    </w:p>
    <w:p w14:paraId="24DCE080" w14:textId="489D4E30" w:rsidR="00020CC4" w:rsidRPr="005069CA" w:rsidRDefault="00020CC4" w:rsidP="00DB2E83">
      <w:pPr>
        <w:rPr>
          <w:sz w:val="28"/>
          <w:szCs w:val="28"/>
        </w:rPr>
      </w:pPr>
    </w:p>
    <w:p w14:paraId="3E399467" w14:textId="77777777" w:rsidR="00DD268D" w:rsidRPr="005069CA" w:rsidRDefault="00DD268D" w:rsidP="00DD268D">
      <w:pPr>
        <w:rPr>
          <w:b/>
          <w:color w:val="FF0000"/>
        </w:rPr>
      </w:pPr>
    </w:p>
    <w:p w14:paraId="1B6B2DA8" w14:textId="77777777" w:rsidR="00FC5EAC" w:rsidRPr="005069CA" w:rsidRDefault="00FC5EAC" w:rsidP="00DD268D">
      <w:pPr>
        <w:rPr>
          <w:b/>
          <w:color w:val="FF0000"/>
        </w:rPr>
      </w:pPr>
    </w:p>
    <w:p w14:paraId="50B8CAF3" w14:textId="77777777" w:rsidR="00FC5EAC" w:rsidRPr="005069CA" w:rsidRDefault="00FC5EAC" w:rsidP="00DD268D">
      <w:pPr>
        <w:rPr>
          <w:b/>
          <w:color w:val="FF0000"/>
        </w:rPr>
      </w:pPr>
    </w:p>
    <w:p w14:paraId="4CC58D56" w14:textId="77777777" w:rsidR="00FC5EAC" w:rsidRPr="005069CA" w:rsidRDefault="00FC5EAC" w:rsidP="00DD268D">
      <w:pPr>
        <w:rPr>
          <w:b/>
          <w:color w:val="FF0000"/>
        </w:rPr>
      </w:pPr>
    </w:p>
    <w:p w14:paraId="25CA2B3F" w14:textId="2F9D428C" w:rsidR="00021663" w:rsidRPr="005069CA" w:rsidRDefault="00021663" w:rsidP="0002166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t>Εικόνα</w:t>
      </w:r>
      <w:r w:rsidRPr="005069CA">
        <w:rPr>
          <w:b/>
          <w:bCs/>
          <w:sz w:val="28"/>
          <w:szCs w:val="28"/>
          <w:u w:val="single"/>
        </w:rPr>
        <w:t xml:space="preserve"> </w:t>
      </w:r>
      <w:r w:rsidR="0081141F" w:rsidRPr="005069CA">
        <w:rPr>
          <w:b/>
          <w:bCs/>
          <w:sz w:val="28"/>
          <w:szCs w:val="28"/>
          <w:u w:val="single"/>
        </w:rPr>
        <w:t>3</w:t>
      </w:r>
      <w:r w:rsidRPr="005069CA">
        <w:rPr>
          <w:b/>
          <w:bCs/>
          <w:sz w:val="28"/>
          <w:szCs w:val="28"/>
          <w:u w:val="single"/>
        </w:rPr>
        <w:t>: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Pert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Chart</w:t>
      </w:r>
    </w:p>
    <w:p w14:paraId="4F6FE689" w14:textId="22C8ED68" w:rsidR="00020CC4" w:rsidRPr="005069CA" w:rsidRDefault="00020CC4" w:rsidP="0002166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7456" behindDoc="1" locked="0" layoutInCell="1" allowOverlap="1" wp14:anchorId="276698DA" wp14:editId="3758034C">
            <wp:simplePos x="0" y="0"/>
            <wp:positionH relativeFrom="margin">
              <wp:posOffset>-835090</wp:posOffset>
            </wp:positionH>
            <wp:positionV relativeFrom="paragraph">
              <wp:posOffset>226279</wp:posOffset>
            </wp:positionV>
            <wp:extent cx="7055069" cy="35245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069" cy="352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E3B32" w14:textId="33CB8B7C" w:rsidR="00020CC4" w:rsidRPr="005069CA" w:rsidRDefault="00020CC4" w:rsidP="00021663">
      <w:pPr>
        <w:rPr>
          <w:b/>
          <w:bCs/>
          <w:sz w:val="28"/>
          <w:szCs w:val="28"/>
          <w:u w:val="single"/>
        </w:rPr>
      </w:pPr>
    </w:p>
    <w:p w14:paraId="712FC44B" w14:textId="77777777" w:rsidR="00020CC4" w:rsidRPr="005069CA" w:rsidRDefault="00020CC4" w:rsidP="00021663">
      <w:pPr>
        <w:rPr>
          <w:b/>
          <w:bCs/>
          <w:sz w:val="28"/>
          <w:szCs w:val="28"/>
          <w:u w:val="single"/>
        </w:rPr>
      </w:pPr>
    </w:p>
    <w:p w14:paraId="753E3312" w14:textId="77777777" w:rsidR="00F202F7" w:rsidRPr="005069CA" w:rsidRDefault="00F202F7" w:rsidP="00021663">
      <w:pPr>
        <w:rPr>
          <w:b/>
          <w:bCs/>
          <w:sz w:val="28"/>
          <w:szCs w:val="28"/>
          <w:u w:val="single"/>
        </w:rPr>
      </w:pPr>
    </w:p>
    <w:p w14:paraId="5980DE7E" w14:textId="5774BB74" w:rsidR="00021663" w:rsidRPr="005069CA" w:rsidRDefault="00021663" w:rsidP="00021663">
      <w:pPr>
        <w:rPr>
          <w:b/>
          <w:bCs/>
          <w:sz w:val="28"/>
          <w:szCs w:val="28"/>
        </w:rPr>
      </w:pPr>
    </w:p>
    <w:p w14:paraId="368780F6" w14:textId="7FF7359C" w:rsidR="00021663" w:rsidRPr="005069CA" w:rsidRDefault="00021663" w:rsidP="00021663">
      <w:pPr>
        <w:rPr>
          <w:b/>
          <w:bCs/>
          <w:sz w:val="28"/>
          <w:szCs w:val="28"/>
        </w:rPr>
      </w:pPr>
    </w:p>
    <w:p w14:paraId="76B556A7" w14:textId="77777777" w:rsidR="00021663" w:rsidRPr="005069CA" w:rsidRDefault="00021663" w:rsidP="003367C3">
      <w:pPr>
        <w:jc w:val="center"/>
        <w:rPr>
          <w:b/>
        </w:rPr>
      </w:pPr>
    </w:p>
    <w:p w14:paraId="791AFC66" w14:textId="1B51C72C" w:rsidR="00D31703" w:rsidRPr="005069CA" w:rsidRDefault="00D31703" w:rsidP="003367C3">
      <w:pPr>
        <w:jc w:val="center"/>
        <w:rPr>
          <w:b/>
        </w:rPr>
      </w:pPr>
    </w:p>
    <w:p w14:paraId="2D0379A9" w14:textId="795F1E69" w:rsidR="00D31703" w:rsidRPr="005069CA" w:rsidRDefault="00D31703" w:rsidP="003367C3">
      <w:pPr>
        <w:jc w:val="center"/>
        <w:rPr>
          <w:b/>
        </w:rPr>
      </w:pPr>
    </w:p>
    <w:p w14:paraId="511E9010" w14:textId="1C89A1A3" w:rsidR="00D31703" w:rsidRPr="005069CA" w:rsidRDefault="00D31703" w:rsidP="003367C3">
      <w:pPr>
        <w:jc w:val="center"/>
        <w:rPr>
          <w:b/>
        </w:rPr>
      </w:pPr>
    </w:p>
    <w:p w14:paraId="670AAC4D" w14:textId="6073321C" w:rsidR="00D31703" w:rsidRPr="005069CA" w:rsidRDefault="00D31703" w:rsidP="003367C3">
      <w:pPr>
        <w:jc w:val="center"/>
        <w:rPr>
          <w:color w:val="FF0000"/>
          <w:sz w:val="28"/>
          <w:szCs w:val="28"/>
        </w:rPr>
      </w:pPr>
    </w:p>
    <w:p w14:paraId="3E564D64" w14:textId="0FE3BA6A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2E733A1E" w14:textId="158960ED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52581746" w14:textId="1881B498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42F9EEBB" w14:textId="094848AA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3518553C" w14:textId="018AB079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40A0C4FC" w14:textId="72B1C5C5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24B72BB5" w14:textId="1F1B2B67" w:rsidR="00020CC4" w:rsidRPr="005069CA" w:rsidRDefault="00020CC4" w:rsidP="007F29A1">
      <w:pPr>
        <w:rPr>
          <w:color w:val="FF0000"/>
          <w:sz w:val="28"/>
          <w:szCs w:val="28"/>
        </w:rPr>
      </w:pPr>
    </w:p>
    <w:p w14:paraId="3140E80A" w14:textId="3AF4A45C" w:rsidR="004205A0" w:rsidRDefault="007F29A1" w:rsidP="004205A0">
      <w:pPr>
        <w:jc w:val="center"/>
        <w:rPr>
          <w:i/>
          <w:iCs/>
          <w:sz w:val="24"/>
          <w:szCs w:val="24"/>
          <w:u w:val="single"/>
        </w:rPr>
      </w:pPr>
      <w:r w:rsidRPr="007F29A1">
        <w:rPr>
          <w:i/>
          <w:iCs/>
          <w:sz w:val="24"/>
          <w:szCs w:val="24"/>
          <w:u w:val="single"/>
        </w:rPr>
        <w:t xml:space="preserve">Στο </w:t>
      </w:r>
      <w:r w:rsidRPr="007F29A1">
        <w:rPr>
          <w:i/>
          <w:iCs/>
          <w:sz w:val="24"/>
          <w:szCs w:val="24"/>
          <w:u w:val="single"/>
          <w:lang w:val="en-US"/>
        </w:rPr>
        <w:t>Pert</w:t>
      </w:r>
      <w:r w:rsidRPr="007F29A1">
        <w:rPr>
          <w:i/>
          <w:iCs/>
          <w:sz w:val="24"/>
          <w:szCs w:val="24"/>
          <w:u w:val="single"/>
        </w:rPr>
        <w:t xml:space="preserve"> </w:t>
      </w:r>
      <w:r w:rsidRPr="007F29A1">
        <w:rPr>
          <w:i/>
          <w:iCs/>
          <w:sz w:val="24"/>
          <w:szCs w:val="24"/>
          <w:u w:val="single"/>
          <w:lang w:val="en-US"/>
        </w:rPr>
        <w:t>Chart</w:t>
      </w:r>
      <w:r w:rsidRPr="007F29A1">
        <w:rPr>
          <w:i/>
          <w:iCs/>
          <w:sz w:val="24"/>
          <w:szCs w:val="24"/>
          <w:u w:val="single"/>
        </w:rPr>
        <w:t xml:space="preserve"> (εικόνα </w:t>
      </w:r>
      <w:r w:rsidR="004205A0">
        <w:rPr>
          <w:i/>
          <w:iCs/>
          <w:sz w:val="24"/>
          <w:szCs w:val="24"/>
          <w:u w:val="single"/>
        </w:rPr>
        <w:t>3</w:t>
      </w:r>
      <w:r w:rsidRPr="007F29A1">
        <w:rPr>
          <w:i/>
          <w:iCs/>
          <w:sz w:val="24"/>
          <w:szCs w:val="24"/>
          <w:u w:val="single"/>
        </w:rPr>
        <w:t>) φαίνεται αναλυτικά τις εργασίες που θα κάνει το κάθε μέλος της ομάδας, πόσο χρόνο θα αφιερώσει για την κάθε εργασία και πως θα κινηθεί.</w:t>
      </w:r>
    </w:p>
    <w:p w14:paraId="3135E365" w14:textId="72FEBA60" w:rsidR="00020CC4" w:rsidRPr="004205A0" w:rsidRDefault="00020CC4" w:rsidP="004205A0">
      <w:pPr>
        <w:jc w:val="center"/>
        <w:rPr>
          <w:i/>
          <w:iCs/>
          <w:sz w:val="24"/>
          <w:szCs w:val="24"/>
          <w:u w:val="single"/>
        </w:rPr>
      </w:pPr>
      <w:r w:rsidRPr="00020CC4">
        <w:rPr>
          <w:color w:val="FF0000"/>
          <w:sz w:val="40"/>
          <w:szCs w:val="40"/>
          <w:u w:val="single"/>
        </w:rPr>
        <w:lastRenderedPageBreak/>
        <w:t>Εκτίμηση Κόστους</w:t>
      </w:r>
    </w:p>
    <w:p w14:paraId="58C5E0D2" w14:textId="3A4EB640" w:rsidR="00A215EE" w:rsidRDefault="00A215EE" w:rsidP="00020CC4">
      <w:pPr>
        <w:jc w:val="center"/>
        <w:rPr>
          <w:color w:val="FF0000"/>
          <w:sz w:val="40"/>
          <w:szCs w:val="40"/>
          <w:u w:val="single"/>
        </w:rPr>
      </w:pPr>
    </w:p>
    <w:p w14:paraId="0778B967" w14:textId="3D6D4802" w:rsidR="00A215EE" w:rsidRPr="00946229" w:rsidRDefault="00A215EE" w:rsidP="00020CC4">
      <w:pPr>
        <w:jc w:val="center"/>
        <w:rPr>
          <w:color w:val="FF0000"/>
          <w:sz w:val="40"/>
          <w:szCs w:val="40"/>
          <w:u w:val="single"/>
        </w:rPr>
      </w:pPr>
    </w:p>
    <w:p w14:paraId="24705948" w14:textId="6F69E351" w:rsidR="00A215EE" w:rsidRPr="00ED40E0" w:rsidRDefault="00A215EE" w:rsidP="00946229">
      <w:pPr>
        <w:rPr>
          <w:rFonts w:ascii="Georgia Pro" w:hAnsi="Georgia Pro"/>
          <w:sz w:val="24"/>
          <w:szCs w:val="24"/>
        </w:rPr>
      </w:pPr>
      <w:r w:rsidRPr="00ED40E0">
        <w:rPr>
          <w:rFonts w:ascii="Georgia Pro" w:hAnsi="Georgia Pro"/>
          <w:sz w:val="24"/>
          <w:szCs w:val="24"/>
        </w:rPr>
        <w:t>Κάθε μ</w:t>
      </w:r>
      <w:r w:rsidR="00E33555" w:rsidRPr="00ED40E0">
        <w:rPr>
          <w:rFonts w:ascii="Georgia Pro" w:hAnsi="Georgia Pro"/>
          <w:sz w:val="24"/>
          <w:szCs w:val="24"/>
        </w:rPr>
        <w:t xml:space="preserve">έλος της ομάδας θα αμείβεται με το ίδιο ποσό ανά ώρα (15 ευρώ/ώρα) γιατί ο καθένας θα συνεισφέρει το ίδιο για την ετοιμασία του </w:t>
      </w:r>
      <w:r w:rsidR="00E33555" w:rsidRPr="00ED40E0">
        <w:rPr>
          <w:rFonts w:ascii="Georgia Pro" w:hAnsi="Georgia Pro"/>
          <w:sz w:val="24"/>
          <w:szCs w:val="24"/>
          <w:lang w:val="en-US"/>
        </w:rPr>
        <w:t>Project</w:t>
      </w:r>
      <w:r w:rsidR="00E33555" w:rsidRPr="00ED40E0">
        <w:rPr>
          <w:rFonts w:ascii="Georgia Pro" w:hAnsi="Georgia Pro"/>
          <w:sz w:val="24"/>
          <w:szCs w:val="24"/>
        </w:rPr>
        <w:t xml:space="preserve">. Στον παρακάτω πίνακα φαίνεται αναλυτικά </w:t>
      </w:r>
      <w:r w:rsidR="00946229" w:rsidRPr="00ED40E0">
        <w:rPr>
          <w:rFonts w:ascii="Georgia Pro" w:hAnsi="Georgia Pro"/>
          <w:sz w:val="24"/>
          <w:szCs w:val="24"/>
        </w:rPr>
        <w:t xml:space="preserve">ο χρόνος που θα δαπανηθεί για την κάθε εργασία και το συνολικό κόστος κάθε εργασίας (τονίζουμε πάλι ότι ο υπολογισμός του χρόνου είναι μέχρι τις 31 Απριλίου που είναι το </w:t>
      </w:r>
      <w:r w:rsidR="00946229" w:rsidRPr="00ED40E0">
        <w:rPr>
          <w:rFonts w:ascii="Georgia Pro" w:hAnsi="Georgia Pro"/>
          <w:sz w:val="24"/>
          <w:szCs w:val="24"/>
          <w:lang w:val="en-US"/>
        </w:rPr>
        <w:t>deadline</w:t>
      </w:r>
      <w:r w:rsidR="00946229" w:rsidRPr="00ED40E0">
        <w:rPr>
          <w:rFonts w:ascii="Georgia Pro" w:hAnsi="Georgia Pro"/>
          <w:sz w:val="24"/>
          <w:szCs w:val="24"/>
        </w:rPr>
        <w:t xml:space="preserve"> για τις παραπάνω εργασίες και έπειτα θα συνεχίσουμε με τις τελειοποιήσεις του </w:t>
      </w:r>
      <w:r w:rsidR="00946229" w:rsidRPr="00ED40E0">
        <w:rPr>
          <w:rFonts w:ascii="Georgia Pro" w:hAnsi="Georgia Pro"/>
          <w:sz w:val="24"/>
          <w:szCs w:val="24"/>
          <w:lang w:val="en-US"/>
        </w:rPr>
        <w:t>Project</w:t>
      </w:r>
      <w:r w:rsidR="00946229" w:rsidRPr="00ED40E0">
        <w:rPr>
          <w:rFonts w:ascii="Georgia Pro" w:hAnsi="Georgia Pro"/>
          <w:sz w:val="24"/>
          <w:szCs w:val="24"/>
        </w:rPr>
        <w:t>).</w:t>
      </w:r>
    </w:p>
    <w:p w14:paraId="4C42838D" w14:textId="2EBD8C12" w:rsidR="00946229" w:rsidRDefault="00946229" w:rsidP="00946229">
      <w:pPr>
        <w:rPr>
          <w:rFonts w:ascii="Georgia Pro" w:hAnsi="Georgia Pro"/>
          <w:sz w:val="28"/>
          <w:szCs w:val="28"/>
        </w:rPr>
      </w:pPr>
    </w:p>
    <w:p w14:paraId="38B34BD5" w14:textId="5170F42F" w:rsidR="00946229" w:rsidRDefault="00946229" w:rsidP="00946229">
      <w:pPr>
        <w:rPr>
          <w:rFonts w:ascii="Georgia Pro" w:hAnsi="Georgia Pro"/>
          <w:sz w:val="28"/>
          <w:szCs w:val="28"/>
        </w:rPr>
      </w:pPr>
    </w:p>
    <w:p w14:paraId="755485B0" w14:textId="77777777" w:rsidR="00946229" w:rsidRPr="00946229" w:rsidRDefault="00946229" w:rsidP="00946229">
      <w:pPr>
        <w:rPr>
          <w:rFonts w:ascii="Georgia Pro" w:hAnsi="Georgia Pro"/>
          <w:sz w:val="28"/>
          <w:szCs w:val="28"/>
        </w:rPr>
      </w:pPr>
    </w:p>
    <w:p w14:paraId="15DEDFE4" w14:textId="223FDB03" w:rsidR="00020CC4" w:rsidRDefault="00020CC4" w:rsidP="00020CC4">
      <w:pPr>
        <w:jc w:val="center"/>
        <w:rPr>
          <w:color w:val="FF0000"/>
          <w:sz w:val="40"/>
          <w:szCs w:val="40"/>
          <w:u w:val="single"/>
        </w:rPr>
      </w:pPr>
    </w:p>
    <w:tbl>
      <w:tblPr>
        <w:tblW w:w="64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1"/>
        <w:gridCol w:w="2161"/>
        <w:gridCol w:w="2162"/>
      </w:tblGrid>
      <w:tr w:rsidR="00F15A11" w:rsidRPr="00ED40E0" w14:paraId="4D04BA20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982F" w14:textId="03B1D060" w:rsidR="00F15A11" w:rsidRPr="00ED40E0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Εργασία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3A31" w14:textId="77777777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Χρόνο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3255" w14:textId="3FA9D65B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Κόστος(15ε</w:t>
            </w:r>
            <w:r w:rsidR="00A215EE" w:rsidRPr="00ED40E0">
              <w:rPr>
                <w:b/>
                <w:bCs/>
                <w:sz w:val="24"/>
                <w:szCs w:val="24"/>
                <w:u w:val="single"/>
              </w:rPr>
              <w:t>υρώ</w:t>
            </w:r>
            <w:r w:rsidRPr="00ED40E0">
              <w:rPr>
                <w:b/>
                <w:bCs/>
                <w:sz w:val="24"/>
                <w:szCs w:val="24"/>
                <w:u w:val="single"/>
              </w:rPr>
              <w:t>/</w:t>
            </w:r>
            <w:r w:rsidR="00A215EE" w:rsidRPr="00ED40E0">
              <w:rPr>
                <w:b/>
                <w:bCs/>
                <w:sz w:val="24"/>
                <w:szCs w:val="24"/>
                <w:u w:val="single"/>
              </w:rPr>
              <w:t>ώρα</w:t>
            </w:r>
            <w:r w:rsidRPr="00ED40E0">
              <w:rPr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  <w:tr w:rsidR="00F15A11" w:rsidRPr="00ED40E0" w14:paraId="7E554C9E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2FE5" w14:textId="4D94F770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Μενού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5A472" w14:textId="0BD97881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26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F94" w14:textId="50CA00E0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A215EE" w:rsidRPr="00ED40E0">
              <w:rPr>
                <w:sz w:val="24"/>
                <w:szCs w:val="24"/>
              </w:rPr>
              <w:t>890</w:t>
            </w:r>
            <w:r w:rsidRPr="00ED40E0">
              <w:rPr>
                <w:sz w:val="24"/>
                <w:szCs w:val="24"/>
              </w:rPr>
              <w:t xml:space="preserve"> </w:t>
            </w:r>
            <w:r w:rsidR="00A215EE"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711D0D3E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5358" w14:textId="58E9BDE0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Πιστοποίηση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1FDB" w14:textId="4E752E0C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9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099A" w14:textId="6B39D547" w:rsidR="00F15A11" w:rsidRPr="00ED40E0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35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64D3144B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FB7D" w14:textId="05AD5FD6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Επισκόπηση πωλήσεω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A8D3" w14:textId="713FE516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3257E9" w:rsidRPr="00ED40E0">
              <w:rPr>
                <w:sz w:val="24"/>
                <w:szCs w:val="24"/>
              </w:rPr>
              <w:t>68</w:t>
            </w:r>
            <w:r w:rsidRPr="00ED40E0">
              <w:rPr>
                <w:sz w:val="24"/>
                <w:szCs w:val="24"/>
              </w:rPr>
              <w:t xml:space="preserve"> </w:t>
            </w:r>
            <w:r w:rsidR="003257E9"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6D75" w14:textId="2837F76B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2</w:t>
            </w:r>
            <w:r w:rsidR="00A215EE" w:rsidRPr="00ED40E0">
              <w:rPr>
                <w:sz w:val="24"/>
                <w:szCs w:val="24"/>
              </w:rPr>
              <w:t>520</w:t>
            </w:r>
            <w:r w:rsidRPr="00ED40E0">
              <w:rPr>
                <w:sz w:val="24"/>
                <w:szCs w:val="24"/>
              </w:rPr>
              <w:t xml:space="preserve"> </w:t>
            </w:r>
            <w:r w:rsidR="00A215EE"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2DA1712A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6594" w14:textId="42945597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Π</w:t>
            </w:r>
            <w:r w:rsidR="00F15A11" w:rsidRPr="00ED40E0">
              <w:rPr>
                <w:color w:val="2E74B5" w:themeColor="accent5" w:themeShade="BF"/>
                <w:sz w:val="24"/>
                <w:szCs w:val="24"/>
              </w:rPr>
              <w:t>ολλαπλοί χρήστες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0F7E" w14:textId="35CF5C75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26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2D31" w14:textId="7A514D75" w:rsidR="00F15A11" w:rsidRPr="00ED40E0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89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19852498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3339" w14:textId="0013D4AA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Μηνιαίος Προϋπολογισμός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DC23" w14:textId="28198D0F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9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0992" w14:textId="08EA02C4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A215EE" w:rsidRPr="00ED40E0">
              <w:rPr>
                <w:sz w:val="24"/>
                <w:szCs w:val="24"/>
              </w:rPr>
              <w:t>350</w:t>
            </w:r>
            <w:r w:rsidRPr="00ED40E0">
              <w:rPr>
                <w:sz w:val="24"/>
                <w:szCs w:val="24"/>
              </w:rPr>
              <w:t xml:space="preserve"> </w:t>
            </w:r>
            <w:proofErr w:type="spellStart"/>
            <w:r w:rsidRPr="00ED40E0">
              <w:rPr>
                <w:sz w:val="24"/>
                <w:szCs w:val="24"/>
              </w:rPr>
              <w:t>ευρω</w:t>
            </w:r>
            <w:proofErr w:type="spellEnd"/>
          </w:p>
        </w:tc>
      </w:tr>
      <w:tr w:rsidR="00F15A11" w:rsidRPr="00E87821" w14:paraId="42032D92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D1E" w14:textId="06023652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Διαθέσιμο υπόλοιπο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477A" w14:textId="3F2F2614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32</w:t>
            </w:r>
            <w:r w:rsidR="00F15A11" w:rsidRPr="00E87821">
              <w:rPr>
                <w:sz w:val="24"/>
                <w:szCs w:val="24"/>
              </w:rPr>
              <w:t xml:space="preserve"> </w:t>
            </w:r>
            <w:r w:rsidR="003257E9" w:rsidRPr="00E87821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DBC6" w14:textId="099E9F8E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980</w:t>
            </w:r>
            <w:r w:rsidR="00F15A11" w:rsidRPr="00E87821">
              <w:rPr>
                <w:sz w:val="24"/>
                <w:szCs w:val="24"/>
              </w:rPr>
              <w:t xml:space="preserve"> </w:t>
            </w:r>
            <w:r w:rsidRPr="00E87821">
              <w:rPr>
                <w:sz w:val="24"/>
                <w:szCs w:val="24"/>
              </w:rPr>
              <w:t>ευρώ</w:t>
            </w:r>
          </w:p>
        </w:tc>
      </w:tr>
      <w:tr w:rsidR="00F15A11" w:rsidRPr="00E87821" w14:paraId="345E421D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106F" w14:textId="540B8918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lastRenderedPageBreak/>
              <w:t>Επισκόπηση εξόδω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5D69" w14:textId="2D437EC3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90</w:t>
            </w:r>
            <w:r w:rsidR="00F15A11"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D929D" w14:textId="60A3A4D0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350</w:t>
            </w:r>
            <w:r w:rsidR="00F15A11" w:rsidRPr="00E87821">
              <w:rPr>
                <w:sz w:val="24"/>
                <w:szCs w:val="24"/>
              </w:rPr>
              <w:t xml:space="preserve"> </w:t>
            </w:r>
            <w:r w:rsidRPr="00E87821">
              <w:rPr>
                <w:sz w:val="24"/>
                <w:szCs w:val="24"/>
              </w:rPr>
              <w:t>ευρώ</w:t>
            </w:r>
          </w:p>
        </w:tc>
      </w:tr>
      <w:tr w:rsidR="00F15A11" w:rsidRPr="00E87821" w14:paraId="476DD23D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4ED5" w14:textId="79BED9A2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Εξαγωγή αναφορώ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A5A" w14:textId="2B741C73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98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03E3" w14:textId="77073E71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2970 ευρώ</w:t>
            </w:r>
          </w:p>
        </w:tc>
      </w:tr>
      <w:tr w:rsidR="00F15A11" w:rsidRPr="00E87821" w14:paraId="6C5F0613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3F88" w14:textId="641A4466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Δοκιμές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573A" w14:textId="35E94E83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72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3CB0" w14:textId="513F15C4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080 ευρώ</w:t>
            </w:r>
          </w:p>
        </w:tc>
      </w:tr>
    </w:tbl>
    <w:p w14:paraId="06C1C9E0" w14:textId="0B8FF7CC" w:rsidR="00020CC4" w:rsidRDefault="00020CC4" w:rsidP="00020CC4">
      <w:pPr>
        <w:rPr>
          <w:color w:val="FF0000"/>
          <w:sz w:val="40"/>
          <w:szCs w:val="40"/>
        </w:rPr>
      </w:pPr>
    </w:p>
    <w:p w14:paraId="780EF64A" w14:textId="1D29B7BB" w:rsidR="002D3B28" w:rsidRDefault="002D3B28" w:rsidP="00020CC4">
      <w:pPr>
        <w:rPr>
          <w:color w:val="FF0000"/>
          <w:sz w:val="40"/>
          <w:szCs w:val="40"/>
        </w:rPr>
      </w:pPr>
    </w:p>
    <w:p w14:paraId="6501756C" w14:textId="07E4BDE3" w:rsidR="00020CC4" w:rsidRPr="00396446" w:rsidRDefault="005069CA" w:rsidP="00266CFE">
      <w:pPr>
        <w:ind w:left="720"/>
        <w:rPr>
          <w:i/>
          <w:iCs/>
          <w:u w:val="single"/>
        </w:rPr>
      </w:pPr>
      <w:r>
        <w:rPr>
          <w:i/>
          <w:iCs/>
          <w:u w:val="single"/>
        </w:rPr>
        <w:t>Τ</w:t>
      </w:r>
      <w:r w:rsidR="00266CFE" w:rsidRPr="00396446">
        <w:rPr>
          <w:i/>
          <w:iCs/>
          <w:u w:val="single"/>
        </w:rPr>
        <w:t>α δι</w:t>
      </w:r>
      <w:r>
        <w:rPr>
          <w:i/>
          <w:iCs/>
          <w:u w:val="single"/>
        </w:rPr>
        <w:t xml:space="preserve">άγραμμα κατανομής προσωπικού (εικόνα 1), </w:t>
      </w:r>
      <w:r>
        <w:rPr>
          <w:i/>
          <w:iCs/>
          <w:u w:val="single"/>
          <w:lang w:val="en-US"/>
        </w:rPr>
        <w:t>Gantt</w:t>
      </w:r>
      <w:r w:rsidRPr="005069CA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chart</w:t>
      </w:r>
      <w:r w:rsidRPr="005069CA">
        <w:rPr>
          <w:i/>
          <w:iCs/>
          <w:u w:val="single"/>
        </w:rPr>
        <w:t xml:space="preserve"> (</w:t>
      </w:r>
      <w:r>
        <w:rPr>
          <w:i/>
          <w:iCs/>
          <w:u w:val="single"/>
        </w:rPr>
        <w:t>εικόνα 2</w:t>
      </w:r>
      <w:r w:rsidRPr="005069CA">
        <w:rPr>
          <w:i/>
          <w:iCs/>
          <w:u w:val="single"/>
        </w:rPr>
        <w:t>)</w:t>
      </w:r>
      <w:r>
        <w:rPr>
          <w:i/>
          <w:iCs/>
          <w:u w:val="single"/>
        </w:rPr>
        <w:t xml:space="preserve"> και</w:t>
      </w:r>
      <w:r w:rsidRPr="005069CA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Pert</w:t>
      </w:r>
      <w:r w:rsidRPr="005069CA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chart</w:t>
      </w:r>
      <w:r w:rsidRPr="005069CA">
        <w:rPr>
          <w:i/>
          <w:iCs/>
          <w:u w:val="single"/>
        </w:rPr>
        <w:t xml:space="preserve"> (</w:t>
      </w:r>
      <w:r>
        <w:rPr>
          <w:i/>
          <w:iCs/>
          <w:u w:val="single"/>
        </w:rPr>
        <w:t>εικόνα 3)</w:t>
      </w:r>
      <w:r w:rsidR="00266CFE" w:rsidRPr="00396446">
        <w:rPr>
          <w:i/>
          <w:iCs/>
          <w:u w:val="single"/>
        </w:rPr>
        <w:t xml:space="preserve"> δ</w:t>
      </w:r>
      <w:r w:rsidR="002D3B28" w:rsidRPr="00396446">
        <w:rPr>
          <w:i/>
          <w:iCs/>
          <w:u w:val="single"/>
        </w:rPr>
        <w:t xml:space="preserve">ημιουργήθηκαν με το εργαλείο </w:t>
      </w:r>
      <w:r w:rsidR="002D3B28" w:rsidRPr="00396446">
        <w:rPr>
          <w:i/>
          <w:iCs/>
          <w:u w:val="single"/>
          <w:lang w:val="en-US"/>
        </w:rPr>
        <w:t>Microsoft</w:t>
      </w:r>
      <w:r w:rsidR="002D3B28" w:rsidRPr="00396446">
        <w:rPr>
          <w:i/>
          <w:iCs/>
          <w:u w:val="single"/>
        </w:rPr>
        <w:t xml:space="preserve"> </w:t>
      </w:r>
      <w:r w:rsidR="002D3B28" w:rsidRPr="00396446">
        <w:rPr>
          <w:i/>
          <w:iCs/>
          <w:u w:val="single"/>
          <w:lang w:val="en-US"/>
        </w:rPr>
        <w:t>Visio</w:t>
      </w:r>
      <w:r w:rsidR="002D3B28" w:rsidRPr="00396446">
        <w:rPr>
          <w:i/>
          <w:iCs/>
          <w:u w:val="single"/>
        </w:rPr>
        <w:t>.</w:t>
      </w:r>
    </w:p>
    <w:sectPr w:rsidR="00020CC4" w:rsidRPr="003964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56C"/>
    <w:multiLevelType w:val="hybridMultilevel"/>
    <w:tmpl w:val="0CC096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D7109"/>
    <w:multiLevelType w:val="hybridMultilevel"/>
    <w:tmpl w:val="8C3AF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6E"/>
    <w:rsid w:val="00020CC4"/>
    <w:rsid w:val="00021663"/>
    <w:rsid w:val="0007114B"/>
    <w:rsid w:val="000A213C"/>
    <w:rsid w:val="000B1A92"/>
    <w:rsid w:val="000D513E"/>
    <w:rsid w:val="00127330"/>
    <w:rsid w:val="002200E6"/>
    <w:rsid w:val="00224E2C"/>
    <w:rsid w:val="00266CFE"/>
    <w:rsid w:val="002D3B28"/>
    <w:rsid w:val="003257E9"/>
    <w:rsid w:val="003367C3"/>
    <w:rsid w:val="00396446"/>
    <w:rsid w:val="004205A0"/>
    <w:rsid w:val="004816B7"/>
    <w:rsid w:val="005069CA"/>
    <w:rsid w:val="005314B8"/>
    <w:rsid w:val="00557AF1"/>
    <w:rsid w:val="00560B5F"/>
    <w:rsid w:val="005C1B34"/>
    <w:rsid w:val="005F2B4F"/>
    <w:rsid w:val="006008C9"/>
    <w:rsid w:val="006602EB"/>
    <w:rsid w:val="006C126E"/>
    <w:rsid w:val="0074221A"/>
    <w:rsid w:val="007E0F55"/>
    <w:rsid w:val="007F29A1"/>
    <w:rsid w:val="0081141F"/>
    <w:rsid w:val="00827B5A"/>
    <w:rsid w:val="008D5FC8"/>
    <w:rsid w:val="0094368B"/>
    <w:rsid w:val="00946229"/>
    <w:rsid w:val="009B1470"/>
    <w:rsid w:val="009E1447"/>
    <w:rsid w:val="00A215EE"/>
    <w:rsid w:val="00A36083"/>
    <w:rsid w:val="00AC0AD7"/>
    <w:rsid w:val="00AF3211"/>
    <w:rsid w:val="00B46C05"/>
    <w:rsid w:val="00BC155A"/>
    <w:rsid w:val="00C21140"/>
    <w:rsid w:val="00C2260B"/>
    <w:rsid w:val="00C24476"/>
    <w:rsid w:val="00C4388F"/>
    <w:rsid w:val="00C518EC"/>
    <w:rsid w:val="00C63B2A"/>
    <w:rsid w:val="00C92B0C"/>
    <w:rsid w:val="00C937B2"/>
    <w:rsid w:val="00D31703"/>
    <w:rsid w:val="00D85394"/>
    <w:rsid w:val="00DB2E83"/>
    <w:rsid w:val="00DD268D"/>
    <w:rsid w:val="00DE7B33"/>
    <w:rsid w:val="00E33555"/>
    <w:rsid w:val="00E410D6"/>
    <w:rsid w:val="00E87821"/>
    <w:rsid w:val="00EB1201"/>
    <w:rsid w:val="00ED40E0"/>
    <w:rsid w:val="00EF6454"/>
    <w:rsid w:val="00F15A11"/>
    <w:rsid w:val="00F202F7"/>
    <w:rsid w:val="00F34453"/>
    <w:rsid w:val="00F9355F"/>
    <w:rsid w:val="00FC5EAC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4F95"/>
  <w15:chartTrackingRefBased/>
  <w15:docId w15:val="{AE94BBFC-7FDA-42C2-B24F-BF60D951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41F"/>
    <w:pPr>
      <w:spacing w:after="0" w:line="276" w:lineRule="auto"/>
    </w:pPr>
    <w:rPr>
      <w:rFonts w:ascii="Arial" w:eastAsia="Arial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560B5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C438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Emphasis"/>
    <w:basedOn w:val="a0"/>
    <w:uiPriority w:val="20"/>
    <w:qFormat/>
    <w:rsid w:val="00C63B2A"/>
    <w:rPr>
      <w:i/>
      <w:iCs/>
    </w:rPr>
  </w:style>
  <w:style w:type="paragraph" w:styleId="a5">
    <w:name w:val="List Paragraph"/>
    <w:basedOn w:val="a"/>
    <w:uiPriority w:val="34"/>
    <w:qFormat/>
    <w:rsid w:val="0022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4E62-BE0A-47D3-91B8-1C8E03E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ΝΤΟΓΙΩΡΓΗΣ ΝΙΚΟΛΑΟΣ</dc:creator>
  <cp:keywords/>
  <dc:description/>
  <cp:lastModifiedBy>ΚΟΝΤΟΓΙΩΡΓΗΣ ΝΙΚΟΛΑΟΣ</cp:lastModifiedBy>
  <cp:revision>15</cp:revision>
  <dcterms:created xsi:type="dcterms:W3CDTF">2022-03-18T08:39:00Z</dcterms:created>
  <dcterms:modified xsi:type="dcterms:W3CDTF">2022-03-25T15:21:00Z</dcterms:modified>
</cp:coreProperties>
</file>